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75" w:rsidRPr="00E067EB" w:rsidRDefault="00B51075" w:rsidP="00B51075">
      <w:pPr>
        <w:jc w:val="center"/>
        <w:rPr>
          <w:b/>
          <w:sz w:val="36"/>
          <w:szCs w:val="36"/>
        </w:rPr>
      </w:pPr>
      <w:r w:rsidRPr="00E067EB">
        <w:rPr>
          <w:b/>
          <w:sz w:val="36"/>
          <w:szCs w:val="36"/>
        </w:rPr>
        <w:t>MISSOULA AQUATIC CLUB</w:t>
      </w:r>
    </w:p>
    <w:p w:rsidR="00B51075" w:rsidRPr="00E067EB" w:rsidRDefault="00B51075" w:rsidP="00B51075">
      <w:pPr>
        <w:jc w:val="center"/>
        <w:rPr>
          <w:b/>
          <w:sz w:val="24"/>
          <w:szCs w:val="24"/>
        </w:rPr>
      </w:pPr>
      <w:r w:rsidRPr="00E067EB">
        <w:rPr>
          <w:b/>
          <w:sz w:val="24"/>
          <w:szCs w:val="24"/>
        </w:rPr>
        <w:t xml:space="preserve">OPEN RECORDS—SHORT COURSE </w:t>
      </w:r>
      <w:r w:rsidR="0092281B" w:rsidRPr="00E067EB">
        <w:rPr>
          <w:b/>
          <w:sz w:val="24"/>
          <w:szCs w:val="24"/>
        </w:rPr>
        <w:t>(</w:t>
      </w:r>
      <w:r w:rsidRPr="00E067EB">
        <w:rPr>
          <w:b/>
          <w:sz w:val="24"/>
          <w:szCs w:val="24"/>
        </w:rPr>
        <w:t>YARDS</w:t>
      </w:r>
      <w:r w:rsidR="0092281B" w:rsidRPr="00E067EB">
        <w:rPr>
          <w:b/>
          <w:sz w:val="24"/>
          <w:szCs w:val="24"/>
        </w:rPr>
        <w:t>)</w:t>
      </w:r>
    </w:p>
    <w:p w:rsidR="000C093A" w:rsidRPr="00E067EB" w:rsidRDefault="000C093A" w:rsidP="00B51075">
      <w:pPr>
        <w:jc w:val="center"/>
        <w:rPr>
          <w:b/>
          <w:color w:val="FF0000"/>
          <w:sz w:val="24"/>
          <w:szCs w:val="24"/>
        </w:rPr>
      </w:pPr>
      <w:r w:rsidRPr="00E067EB">
        <w:rPr>
          <w:b/>
          <w:color w:val="FF0000"/>
          <w:sz w:val="24"/>
          <w:szCs w:val="24"/>
        </w:rPr>
        <w:t>NEW RECORDS IN RED</w:t>
      </w:r>
    </w:p>
    <w:p w:rsidR="00B51075" w:rsidRPr="00E067EB" w:rsidRDefault="00B51075" w:rsidP="00B51075">
      <w:pPr>
        <w:jc w:val="center"/>
        <w:rPr>
          <w:b/>
          <w:sz w:val="24"/>
          <w:szCs w:val="24"/>
        </w:rPr>
      </w:pPr>
    </w:p>
    <w:p w:rsidR="00B51075" w:rsidRPr="00E067EB" w:rsidRDefault="00B51075" w:rsidP="00B51075">
      <w:pPr>
        <w:spacing w:line="480" w:lineRule="auto"/>
        <w:rPr>
          <w:b/>
          <w:sz w:val="26"/>
          <w:szCs w:val="26"/>
        </w:rPr>
      </w:pPr>
      <w:r w:rsidRPr="00E067EB">
        <w:rPr>
          <w:b/>
          <w:sz w:val="26"/>
          <w:szCs w:val="26"/>
        </w:rPr>
        <w:t>FEMALE</w:t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  <w:t xml:space="preserve">    EVENT</w:t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  <w:t xml:space="preserve">        MALE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462"/>
        <w:gridCol w:w="2228"/>
        <w:gridCol w:w="1367"/>
        <w:gridCol w:w="2953"/>
      </w:tblGrid>
      <w:tr w:rsidR="00B51075" w:rsidRPr="008D2980" w:rsidTr="000224D2">
        <w:tc>
          <w:tcPr>
            <w:tcW w:w="2790" w:type="dxa"/>
          </w:tcPr>
          <w:p w:rsidR="00B51075" w:rsidRPr="008D2980" w:rsidRDefault="00C35D3F" w:rsidP="00B51075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K. Zimmer (2014</w:t>
            </w:r>
            <w:r w:rsidR="00B51075" w:rsidRPr="008D2980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62" w:type="dxa"/>
          </w:tcPr>
          <w:p w:rsidR="00B51075" w:rsidRPr="008D2980" w:rsidRDefault="009F0EF8" w:rsidP="000224D2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23.</w:t>
            </w:r>
            <w:r w:rsidR="00C35D3F" w:rsidRPr="008D2980">
              <w:rPr>
                <w:color w:val="000000" w:themeColor="text1"/>
                <w:sz w:val="26"/>
                <w:szCs w:val="26"/>
              </w:rPr>
              <w:t>39</w:t>
            </w:r>
            <w:r w:rsidR="00CD5E95" w:rsidRPr="008D2980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50 Freestyle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21.28</w:t>
            </w:r>
            <w:r w:rsidR="00A52A50" w:rsidRPr="008D2980">
              <w:rPr>
                <w:sz w:val="26"/>
                <w:szCs w:val="26"/>
              </w:rPr>
              <w:t>*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S. </w:t>
            </w:r>
            <w:proofErr w:type="spellStart"/>
            <w:r w:rsidRPr="008D2980">
              <w:rPr>
                <w:sz w:val="26"/>
                <w:szCs w:val="26"/>
              </w:rPr>
              <w:t>Smid</w:t>
            </w:r>
            <w:proofErr w:type="spellEnd"/>
            <w:r w:rsidRPr="008D2980">
              <w:rPr>
                <w:sz w:val="26"/>
                <w:szCs w:val="26"/>
              </w:rPr>
              <w:t xml:space="preserve"> (1988)</w:t>
            </w:r>
          </w:p>
        </w:tc>
      </w:tr>
      <w:tr w:rsidR="00B51075" w:rsidRPr="008D2980" w:rsidTr="000224D2">
        <w:tc>
          <w:tcPr>
            <w:tcW w:w="2790" w:type="dxa"/>
          </w:tcPr>
          <w:p w:rsidR="00D02AE8" w:rsidRPr="008D2980" w:rsidRDefault="000607AF" w:rsidP="00D02AE8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K. Zimmer (2014</w:t>
            </w:r>
            <w:r w:rsidR="00D02AE8" w:rsidRPr="008D2980">
              <w:rPr>
                <w:color w:val="000000" w:themeColor="text1"/>
                <w:sz w:val="26"/>
                <w:szCs w:val="26"/>
              </w:rPr>
              <w:t xml:space="preserve">) </w:t>
            </w:r>
          </w:p>
        </w:tc>
        <w:tc>
          <w:tcPr>
            <w:tcW w:w="1462" w:type="dxa"/>
          </w:tcPr>
          <w:p w:rsidR="00B51075" w:rsidRPr="008D2980" w:rsidRDefault="00C16019" w:rsidP="00B51075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50.98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100 Freestyle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45.78*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D. Cromwell (2002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0607AF" w:rsidP="00B51075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H. Leach (2014</w:t>
            </w:r>
            <w:r w:rsidR="002721F0" w:rsidRPr="008D2980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62" w:type="dxa"/>
          </w:tcPr>
          <w:p w:rsidR="00B51075" w:rsidRPr="008D2980" w:rsidRDefault="00B51075" w:rsidP="000607AF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1:</w:t>
            </w:r>
            <w:r w:rsidR="000607AF" w:rsidRPr="008D2980">
              <w:rPr>
                <w:color w:val="000000" w:themeColor="text1"/>
                <w:sz w:val="26"/>
                <w:szCs w:val="26"/>
              </w:rPr>
              <w:t>49.14</w:t>
            </w:r>
            <w:r w:rsidR="00723D17" w:rsidRPr="008D2980">
              <w:rPr>
                <w:color w:val="000000" w:themeColor="text1"/>
                <w:sz w:val="26"/>
                <w:szCs w:val="26"/>
              </w:rPr>
              <w:t>r</w:t>
            </w:r>
            <w:r w:rsidR="003E20FC" w:rsidRPr="008D2980">
              <w:rPr>
                <w:color w:val="000000" w:themeColor="text1"/>
                <w:sz w:val="26"/>
                <w:szCs w:val="26"/>
              </w:rPr>
              <w:t>l</w:t>
            </w:r>
            <w:r w:rsidR="000F0AC2" w:rsidRPr="008D2980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200 Freestyle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1:39.16*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D. Cromwell (2002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C117DD" w:rsidP="00B51075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H. Leach (2014</w:t>
            </w:r>
            <w:r w:rsidR="00B51075" w:rsidRPr="008D2980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62" w:type="dxa"/>
          </w:tcPr>
          <w:p w:rsidR="00B51075" w:rsidRPr="008D2980" w:rsidRDefault="00C117DD" w:rsidP="00B51075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4:58.28a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500 Freestyle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4:33.26*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S. </w:t>
            </w:r>
            <w:proofErr w:type="spellStart"/>
            <w:r w:rsidRPr="008D2980">
              <w:rPr>
                <w:sz w:val="26"/>
                <w:szCs w:val="26"/>
              </w:rPr>
              <w:t>Niccolucci</w:t>
            </w:r>
            <w:proofErr w:type="spellEnd"/>
            <w:r w:rsidRPr="008D2980">
              <w:rPr>
                <w:sz w:val="26"/>
                <w:szCs w:val="26"/>
              </w:rPr>
              <w:t xml:space="preserve"> (2009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K. Kafentzis (1997)</w:t>
            </w:r>
          </w:p>
        </w:tc>
        <w:tc>
          <w:tcPr>
            <w:tcW w:w="1462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10:23.40*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1000 Freestyle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9:28.93*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S. </w:t>
            </w:r>
            <w:proofErr w:type="spellStart"/>
            <w:r w:rsidRPr="008D2980">
              <w:rPr>
                <w:sz w:val="26"/>
                <w:szCs w:val="26"/>
              </w:rPr>
              <w:t>Niccolucci</w:t>
            </w:r>
            <w:proofErr w:type="spellEnd"/>
            <w:r w:rsidRPr="008D2980">
              <w:rPr>
                <w:sz w:val="26"/>
                <w:szCs w:val="26"/>
              </w:rPr>
              <w:t xml:space="preserve"> (2009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K. Kafentzis (1997)</w:t>
            </w:r>
          </w:p>
        </w:tc>
        <w:tc>
          <w:tcPr>
            <w:tcW w:w="1462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17:26.62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1650 Freestyle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15:57.54*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S. </w:t>
            </w:r>
            <w:proofErr w:type="spellStart"/>
            <w:r w:rsidRPr="008D2980">
              <w:rPr>
                <w:sz w:val="26"/>
                <w:szCs w:val="26"/>
              </w:rPr>
              <w:t>Niccolucci</w:t>
            </w:r>
            <w:proofErr w:type="spellEnd"/>
            <w:r w:rsidRPr="008D2980">
              <w:rPr>
                <w:sz w:val="26"/>
                <w:szCs w:val="26"/>
              </w:rPr>
              <w:t xml:space="preserve"> (2009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523CF1" w:rsidP="00B51075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H.</w:t>
            </w:r>
            <w:r w:rsidR="000607AF" w:rsidRPr="008D2980">
              <w:rPr>
                <w:b/>
                <w:color w:val="FF0000"/>
                <w:sz w:val="26"/>
                <w:szCs w:val="26"/>
              </w:rPr>
              <w:t xml:space="preserve"> Leach (2014</w:t>
            </w:r>
            <w:r w:rsidRPr="008D298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1462" w:type="dxa"/>
          </w:tcPr>
          <w:p w:rsidR="00B51075" w:rsidRPr="008D2980" w:rsidRDefault="000607AF" w:rsidP="009F0EF8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24.70</w:t>
            </w:r>
            <w:r w:rsidR="004333D4" w:rsidRPr="008D2980">
              <w:rPr>
                <w:b/>
                <w:color w:val="FF0000"/>
                <w:sz w:val="26"/>
                <w:szCs w:val="26"/>
              </w:rPr>
              <w:t>r</w:t>
            </w:r>
            <w:r w:rsidRPr="008D2980">
              <w:rPr>
                <w:b/>
                <w:color w:val="FF0000"/>
                <w:sz w:val="26"/>
                <w:szCs w:val="26"/>
              </w:rPr>
              <w:t>l</w:t>
            </w:r>
            <w:r w:rsidR="004333D4" w:rsidRPr="008D2980"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50 Backstroke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22.63r*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D. Cromwell (2002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H</w:t>
            </w:r>
            <w:r w:rsidR="00523CF1" w:rsidRPr="008D2980">
              <w:rPr>
                <w:b/>
                <w:color w:val="FF0000"/>
                <w:sz w:val="26"/>
                <w:szCs w:val="26"/>
              </w:rPr>
              <w:t>.</w:t>
            </w:r>
            <w:r w:rsidR="00C35D3F" w:rsidRPr="008D2980">
              <w:rPr>
                <w:b/>
                <w:color w:val="FF0000"/>
                <w:sz w:val="26"/>
                <w:szCs w:val="26"/>
              </w:rPr>
              <w:t xml:space="preserve"> Leach (2014</w:t>
            </w:r>
            <w:r w:rsidRPr="008D298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1462" w:type="dxa"/>
          </w:tcPr>
          <w:p w:rsidR="00B51075" w:rsidRPr="008D2980" w:rsidRDefault="00C9777A" w:rsidP="00B51075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53.06</w:t>
            </w:r>
            <w:r w:rsidR="00523CF1" w:rsidRPr="008D2980">
              <w:rPr>
                <w:b/>
                <w:color w:val="FF0000"/>
                <w:sz w:val="26"/>
                <w:szCs w:val="26"/>
              </w:rPr>
              <w:t>*</w:t>
            </w:r>
            <w:r w:rsidR="000F0AC2" w:rsidRPr="008D2980">
              <w:rPr>
                <w:b/>
                <w:color w:val="FF0000"/>
                <w:sz w:val="26"/>
                <w:szCs w:val="26"/>
              </w:rPr>
              <w:t>$</w:t>
            </w:r>
            <w:r w:rsidR="000224D2" w:rsidRPr="008D2980">
              <w:rPr>
                <w:b/>
                <w:color w:val="FF0000"/>
                <w:sz w:val="26"/>
                <w:szCs w:val="26"/>
              </w:rPr>
              <w:t>&amp;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100 backstroke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49.49*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D. Cromwell (2002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0607AF" w:rsidP="00B51075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H. Leach (2014</w:t>
            </w:r>
            <w:r w:rsidR="009F0EF8" w:rsidRPr="008D2980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62" w:type="dxa"/>
          </w:tcPr>
          <w:p w:rsidR="00B51075" w:rsidRPr="008D2980" w:rsidRDefault="009F0EF8" w:rsidP="000607AF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1:</w:t>
            </w:r>
            <w:r w:rsidR="000607AF" w:rsidRPr="008D2980">
              <w:rPr>
                <w:color w:val="000000" w:themeColor="text1"/>
                <w:sz w:val="26"/>
                <w:szCs w:val="26"/>
              </w:rPr>
              <w:t>54.31</w:t>
            </w:r>
            <w:r w:rsidRPr="008D2980">
              <w:rPr>
                <w:color w:val="000000" w:themeColor="text1"/>
                <w:sz w:val="26"/>
                <w:szCs w:val="26"/>
              </w:rPr>
              <w:t>*</w:t>
            </w:r>
            <w:r w:rsidR="000224D2" w:rsidRPr="008D2980">
              <w:rPr>
                <w:color w:val="000000" w:themeColor="text1"/>
                <w:sz w:val="26"/>
                <w:szCs w:val="26"/>
              </w:rPr>
              <w:t>&amp;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200 Backstroke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1:47.88*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D. Cromwell (2002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723D17" w:rsidP="00B51075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M. Darham (2013)</w:t>
            </w:r>
          </w:p>
        </w:tc>
        <w:tc>
          <w:tcPr>
            <w:tcW w:w="1462" w:type="dxa"/>
          </w:tcPr>
          <w:p w:rsidR="00B51075" w:rsidRPr="008D2980" w:rsidRDefault="00723D17" w:rsidP="005D72C6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30.07s</w:t>
            </w:r>
            <w:r w:rsidR="000F0AC2" w:rsidRPr="008D2980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50 Breaststroke</w:t>
            </w:r>
          </w:p>
        </w:tc>
        <w:tc>
          <w:tcPr>
            <w:tcW w:w="1367" w:type="dxa"/>
          </w:tcPr>
          <w:p w:rsidR="00B51075" w:rsidRPr="008D2980" w:rsidRDefault="00C9777A" w:rsidP="00B51075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26.40</w:t>
            </w:r>
            <w:r w:rsidR="00B51075" w:rsidRPr="008D2980">
              <w:rPr>
                <w:b/>
                <w:color w:val="FF0000"/>
                <w:sz w:val="26"/>
                <w:szCs w:val="26"/>
              </w:rPr>
              <w:t>s*</w:t>
            </w:r>
          </w:p>
        </w:tc>
        <w:tc>
          <w:tcPr>
            <w:tcW w:w="2953" w:type="dxa"/>
          </w:tcPr>
          <w:p w:rsidR="00B51075" w:rsidRPr="008D2980" w:rsidRDefault="00C35D3F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A. Zimmer (2014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723D17" w:rsidP="00B51075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M. Darham (2013)</w:t>
            </w:r>
          </w:p>
        </w:tc>
        <w:tc>
          <w:tcPr>
            <w:tcW w:w="1462" w:type="dxa"/>
          </w:tcPr>
          <w:p w:rsidR="00B51075" w:rsidRPr="008D2980" w:rsidRDefault="00B51075" w:rsidP="00723D17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D2980">
              <w:rPr>
                <w:color w:val="000000" w:themeColor="text1"/>
                <w:sz w:val="26"/>
                <w:szCs w:val="26"/>
              </w:rPr>
              <w:t>1:</w:t>
            </w:r>
            <w:r w:rsidR="00723D17" w:rsidRPr="008D2980">
              <w:rPr>
                <w:color w:val="000000" w:themeColor="text1"/>
                <w:sz w:val="26"/>
                <w:szCs w:val="26"/>
              </w:rPr>
              <w:t>04.40</w:t>
            </w:r>
            <w:r w:rsidR="000F0AC2" w:rsidRPr="008D2980">
              <w:rPr>
                <w:color w:val="000000" w:themeColor="text1"/>
                <w:sz w:val="26"/>
                <w:szCs w:val="26"/>
              </w:rPr>
              <w:t>*$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100 breaststroke</w:t>
            </w:r>
          </w:p>
        </w:tc>
        <w:tc>
          <w:tcPr>
            <w:tcW w:w="1367" w:type="dxa"/>
          </w:tcPr>
          <w:p w:rsidR="00B51075" w:rsidRPr="008D2980" w:rsidRDefault="00C9777A" w:rsidP="00B51075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55.87*&amp;</w:t>
            </w:r>
          </w:p>
        </w:tc>
        <w:tc>
          <w:tcPr>
            <w:tcW w:w="2953" w:type="dxa"/>
          </w:tcPr>
          <w:p w:rsidR="00B51075" w:rsidRPr="008D2980" w:rsidRDefault="00C9777A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A. Zimmer (2014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9F0EF8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H. Jacobson (2012)</w:t>
            </w:r>
          </w:p>
        </w:tc>
        <w:tc>
          <w:tcPr>
            <w:tcW w:w="1462" w:type="dxa"/>
          </w:tcPr>
          <w:p w:rsidR="00B51075" w:rsidRPr="008D2980" w:rsidRDefault="009F0EF8" w:rsidP="00145E58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2:19.</w:t>
            </w:r>
            <w:r w:rsidR="00145E58" w:rsidRPr="008D2980">
              <w:rPr>
                <w:sz w:val="26"/>
                <w:szCs w:val="26"/>
              </w:rPr>
              <w:t>32</w:t>
            </w:r>
            <w:r w:rsidRPr="008D2980">
              <w:rPr>
                <w:sz w:val="26"/>
                <w:szCs w:val="26"/>
              </w:rPr>
              <w:t>*</w:t>
            </w:r>
            <w:r w:rsidR="003646A9" w:rsidRPr="008D2980">
              <w:rPr>
                <w:sz w:val="26"/>
                <w:szCs w:val="26"/>
              </w:rPr>
              <w:t>$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200 Breaststroke</w:t>
            </w:r>
          </w:p>
        </w:tc>
        <w:tc>
          <w:tcPr>
            <w:tcW w:w="1367" w:type="dxa"/>
          </w:tcPr>
          <w:p w:rsidR="00B51075" w:rsidRPr="008D2980" w:rsidRDefault="00B51075" w:rsidP="00C9777A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2:</w:t>
            </w:r>
            <w:r w:rsidR="00C9777A" w:rsidRPr="008D2980">
              <w:rPr>
                <w:b/>
                <w:color w:val="FF0000"/>
                <w:sz w:val="26"/>
                <w:szCs w:val="26"/>
              </w:rPr>
              <w:t>02.23</w:t>
            </w:r>
            <w:r w:rsidR="0068656C" w:rsidRPr="008D2980"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2953" w:type="dxa"/>
          </w:tcPr>
          <w:p w:rsidR="00B51075" w:rsidRPr="008D2980" w:rsidRDefault="000607AF" w:rsidP="00C9777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color w:val="FF0000"/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Zimmer (2014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0224D2" w:rsidP="001C42C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K. Zimmer (201</w:t>
            </w:r>
            <w:r w:rsidR="001C42CB" w:rsidRPr="008D2980">
              <w:rPr>
                <w:sz w:val="26"/>
                <w:szCs w:val="26"/>
              </w:rPr>
              <w:t>4</w:t>
            </w:r>
            <w:r w:rsidR="00B51075" w:rsidRPr="008D2980">
              <w:rPr>
                <w:sz w:val="26"/>
                <w:szCs w:val="26"/>
              </w:rPr>
              <w:t>)</w:t>
            </w:r>
          </w:p>
        </w:tc>
        <w:tc>
          <w:tcPr>
            <w:tcW w:w="1462" w:type="dxa"/>
          </w:tcPr>
          <w:p w:rsidR="00B51075" w:rsidRPr="008D2980" w:rsidRDefault="001C42CB" w:rsidP="000224D2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25.60</w:t>
            </w:r>
            <w:r w:rsidR="000224D2" w:rsidRPr="008D2980">
              <w:rPr>
                <w:sz w:val="26"/>
                <w:szCs w:val="26"/>
              </w:rPr>
              <w:t>s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50 Butterfly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22.94s*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D. Cromwell (2002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K</w:t>
            </w:r>
            <w:r w:rsidR="000224D2" w:rsidRPr="008D2980">
              <w:rPr>
                <w:sz w:val="26"/>
                <w:szCs w:val="26"/>
              </w:rPr>
              <w:t>. Zimmer (2013</w:t>
            </w:r>
            <w:r w:rsidRPr="008D2980">
              <w:rPr>
                <w:sz w:val="26"/>
                <w:szCs w:val="26"/>
              </w:rPr>
              <w:t>)</w:t>
            </w:r>
          </w:p>
        </w:tc>
        <w:tc>
          <w:tcPr>
            <w:tcW w:w="1462" w:type="dxa"/>
          </w:tcPr>
          <w:p w:rsidR="00B51075" w:rsidRPr="008D2980" w:rsidRDefault="00723D17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55.49</w:t>
            </w:r>
            <w:r w:rsidR="003646A9" w:rsidRPr="008D2980">
              <w:rPr>
                <w:sz w:val="26"/>
                <w:szCs w:val="26"/>
              </w:rPr>
              <w:t>$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100 Butterfly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50.64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D. Cromwell (2002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2721F0" w:rsidP="002721F0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K. Zimmer (2013)</w:t>
            </w:r>
          </w:p>
        </w:tc>
        <w:tc>
          <w:tcPr>
            <w:tcW w:w="1462" w:type="dxa"/>
          </w:tcPr>
          <w:p w:rsidR="00B51075" w:rsidRPr="008D2980" w:rsidRDefault="002721F0" w:rsidP="000224D2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2:03.97a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200 Butterfly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1:56.14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S. King (2004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655BFC" w:rsidP="00B51075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M. Aoki (2014)</w:t>
            </w:r>
          </w:p>
        </w:tc>
        <w:tc>
          <w:tcPr>
            <w:tcW w:w="1462" w:type="dxa"/>
          </w:tcPr>
          <w:p w:rsidR="00B51075" w:rsidRPr="008D2980" w:rsidRDefault="00655BFC" w:rsidP="00B51075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2:06.08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200 I.M.</w:t>
            </w:r>
          </w:p>
        </w:tc>
        <w:tc>
          <w:tcPr>
            <w:tcW w:w="1367" w:type="dxa"/>
          </w:tcPr>
          <w:p w:rsidR="00B51075" w:rsidRPr="008D2980" w:rsidRDefault="00C9777A" w:rsidP="00B51075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1:51.08*</w:t>
            </w:r>
          </w:p>
        </w:tc>
        <w:tc>
          <w:tcPr>
            <w:tcW w:w="2953" w:type="dxa"/>
          </w:tcPr>
          <w:p w:rsidR="00B51075" w:rsidRPr="008D2980" w:rsidRDefault="00C9777A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b/>
                <w:color w:val="FF0000"/>
                <w:sz w:val="26"/>
                <w:szCs w:val="26"/>
              </w:rPr>
              <w:t>A. Zimmer (2014)</w:t>
            </w:r>
          </w:p>
        </w:tc>
      </w:tr>
      <w:tr w:rsidR="00B51075" w:rsidRPr="008D2980" w:rsidTr="000224D2">
        <w:tc>
          <w:tcPr>
            <w:tcW w:w="2790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M. Tornatore (2010)</w:t>
            </w:r>
          </w:p>
        </w:tc>
        <w:tc>
          <w:tcPr>
            <w:tcW w:w="1462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4:26.20</w:t>
            </w:r>
          </w:p>
        </w:tc>
        <w:tc>
          <w:tcPr>
            <w:tcW w:w="2228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D2980">
              <w:rPr>
                <w:b/>
                <w:sz w:val="24"/>
                <w:szCs w:val="24"/>
              </w:rPr>
              <w:t>400 I.M.</w:t>
            </w:r>
          </w:p>
        </w:tc>
        <w:tc>
          <w:tcPr>
            <w:tcW w:w="1367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4:02.79*</w:t>
            </w:r>
          </w:p>
        </w:tc>
        <w:tc>
          <w:tcPr>
            <w:tcW w:w="2953" w:type="dxa"/>
          </w:tcPr>
          <w:p w:rsidR="00B51075" w:rsidRPr="008D2980" w:rsidRDefault="00B51075" w:rsidP="00B51075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S. King (2004)</w:t>
            </w:r>
          </w:p>
        </w:tc>
      </w:tr>
    </w:tbl>
    <w:p w:rsidR="00B51075" w:rsidRPr="008D2980" w:rsidRDefault="00B51075" w:rsidP="00646E94">
      <w:pPr>
        <w:rPr>
          <w:sz w:val="26"/>
          <w:szCs w:val="26"/>
        </w:rPr>
      </w:pPr>
    </w:p>
    <w:p w:rsidR="00AF097F" w:rsidRPr="008D2980" w:rsidRDefault="00AF097F" w:rsidP="00646E94">
      <w:pPr>
        <w:rPr>
          <w:sz w:val="26"/>
          <w:szCs w:val="26"/>
        </w:rPr>
      </w:pPr>
      <w:bookmarkStart w:id="0" w:name="_GoBack"/>
      <w:bookmarkEnd w:id="0"/>
    </w:p>
    <w:p w:rsidR="00AF097F" w:rsidRPr="008D2980" w:rsidRDefault="00AF097F" w:rsidP="00AF097F">
      <w:pPr>
        <w:jc w:val="center"/>
        <w:rPr>
          <w:b/>
          <w:sz w:val="26"/>
          <w:szCs w:val="26"/>
        </w:rPr>
      </w:pPr>
      <w:r w:rsidRPr="008D2980">
        <w:rPr>
          <w:b/>
          <w:sz w:val="26"/>
          <w:szCs w:val="26"/>
        </w:rPr>
        <w:lastRenderedPageBreak/>
        <w:t xml:space="preserve">RELAYS </w:t>
      </w:r>
    </w:p>
    <w:p w:rsidR="00AF097F" w:rsidRPr="008D2980" w:rsidRDefault="00AF097F" w:rsidP="00AF097F">
      <w:pPr>
        <w:jc w:val="center"/>
        <w:rPr>
          <w:sz w:val="26"/>
          <w:szCs w:val="26"/>
        </w:rPr>
      </w:pPr>
    </w:p>
    <w:tbl>
      <w:tblPr>
        <w:tblW w:w="106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350"/>
        <w:gridCol w:w="2293"/>
        <w:gridCol w:w="1217"/>
        <w:gridCol w:w="2970"/>
      </w:tblGrid>
      <w:tr w:rsidR="002721F0" w:rsidRPr="008D2980" w:rsidTr="000607AF">
        <w:tc>
          <w:tcPr>
            <w:tcW w:w="2790" w:type="dxa"/>
          </w:tcPr>
          <w:p w:rsidR="00B51075" w:rsidRPr="008D2980" w:rsidRDefault="000607A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Leach (24.70</w:t>
            </w:r>
            <w:r w:rsidR="00B51075" w:rsidRPr="008D2980">
              <w:rPr>
                <w:sz w:val="26"/>
                <w:szCs w:val="26"/>
              </w:rPr>
              <w:t>)</w:t>
            </w:r>
          </w:p>
          <w:p w:rsidR="00723D17" w:rsidRPr="008D2980" w:rsidRDefault="000607A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Darham</w:t>
            </w:r>
            <w:r w:rsidR="007A3BAD" w:rsidRPr="008D2980">
              <w:rPr>
                <w:sz w:val="26"/>
                <w:szCs w:val="26"/>
              </w:rPr>
              <w:t xml:space="preserve"> </w:t>
            </w:r>
            <w:r w:rsidRPr="008D2980">
              <w:rPr>
                <w:sz w:val="26"/>
                <w:szCs w:val="26"/>
              </w:rPr>
              <w:t>(28.98</w:t>
            </w:r>
            <w:r w:rsidR="00B51075" w:rsidRPr="008D2980">
              <w:rPr>
                <w:sz w:val="26"/>
                <w:szCs w:val="26"/>
              </w:rPr>
              <w:t xml:space="preserve">) </w:t>
            </w:r>
          </w:p>
          <w:p w:rsidR="00646E94" w:rsidRPr="008D2980" w:rsidRDefault="009F0EF8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Zimmer (</w:t>
            </w:r>
            <w:r w:rsidR="000607AF" w:rsidRPr="008D2980">
              <w:rPr>
                <w:sz w:val="26"/>
                <w:szCs w:val="26"/>
              </w:rPr>
              <w:t>24.61</w:t>
            </w:r>
            <w:r w:rsidR="00B51075" w:rsidRPr="008D2980">
              <w:rPr>
                <w:sz w:val="26"/>
                <w:szCs w:val="26"/>
              </w:rPr>
              <w:t xml:space="preserve">) </w:t>
            </w:r>
          </w:p>
          <w:p w:rsidR="00646E94" w:rsidRPr="008D2980" w:rsidRDefault="00723D17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Schmidt</w:t>
            </w:r>
            <w:r w:rsidR="00B51075" w:rsidRPr="008D2980">
              <w:rPr>
                <w:sz w:val="26"/>
                <w:szCs w:val="26"/>
              </w:rPr>
              <w:t xml:space="preserve"> (</w:t>
            </w:r>
            <w:r w:rsidR="000607AF" w:rsidRPr="008D2980">
              <w:rPr>
                <w:sz w:val="26"/>
                <w:szCs w:val="26"/>
              </w:rPr>
              <w:t>23.51</w:t>
            </w:r>
            <w:r w:rsidR="00B51075" w:rsidRPr="008D2980">
              <w:rPr>
                <w:sz w:val="26"/>
                <w:szCs w:val="26"/>
              </w:rPr>
              <w:t xml:space="preserve">) </w:t>
            </w:r>
          </w:p>
          <w:p w:rsidR="00B51075" w:rsidRPr="008D2980" w:rsidRDefault="000607A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(2014</w:t>
            </w:r>
            <w:r w:rsidR="00B51075" w:rsidRPr="008D2980">
              <w:rPr>
                <w:sz w:val="26"/>
                <w:szCs w:val="26"/>
              </w:rPr>
              <w:t>)</w:t>
            </w:r>
          </w:p>
        </w:tc>
        <w:tc>
          <w:tcPr>
            <w:tcW w:w="1350" w:type="dxa"/>
          </w:tcPr>
          <w:p w:rsidR="00B51075" w:rsidRPr="008D2980" w:rsidRDefault="00723D17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1:</w:t>
            </w:r>
            <w:r w:rsidR="000607AF" w:rsidRPr="008D2980">
              <w:rPr>
                <w:sz w:val="26"/>
                <w:szCs w:val="26"/>
              </w:rPr>
              <w:t>41.81</w:t>
            </w:r>
            <w:r w:rsidR="00B51075" w:rsidRPr="008D2980">
              <w:rPr>
                <w:sz w:val="26"/>
                <w:szCs w:val="26"/>
              </w:rPr>
              <w:t>*</w:t>
            </w:r>
            <w:r w:rsidR="00127A7E" w:rsidRPr="008D2980">
              <w:rPr>
                <w:sz w:val="26"/>
                <w:szCs w:val="26"/>
              </w:rPr>
              <w:t>$</w:t>
            </w:r>
          </w:p>
          <w:p w:rsidR="00B51075" w:rsidRPr="008D2980" w:rsidRDefault="00B51075" w:rsidP="00D743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B51075" w:rsidRPr="008D2980" w:rsidRDefault="00B51075" w:rsidP="00646E94">
            <w:pPr>
              <w:jc w:val="center"/>
              <w:rPr>
                <w:b/>
                <w:sz w:val="26"/>
                <w:szCs w:val="26"/>
              </w:rPr>
            </w:pPr>
            <w:r w:rsidRPr="008D2980">
              <w:rPr>
                <w:b/>
                <w:sz w:val="26"/>
                <w:szCs w:val="26"/>
              </w:rPr>
              <w:t xml:space="preserve">200 Medley </w:t>
            </w:r>
          </w:p>
        </w:tc>
        <w:tc>
          <w:tcPr>
            <w:tcW w:w="1217" w:type="dxa"/>
          </w:tcPr>
          <w:p w:rsidR="00B51075" w:rsidRPr="008D2980" w:rsidRDefault="004B78DC" w:rsidP="000607AF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1:</w:t>
            </w:r>
            <w:r w:rsidR="000607AF" w:rsidRPr="008D2980">
              <w:rPr>
                <w:sz w:val="26"/>
                <w:szCs w:val="26"/>
              </w:rPr>
              <w:t>39.08</w:t>
            </w:r>
          </w:p>
        </w:tc>
        <w:tc>
          <w:tcPr>
            <w:tcW w:w="2970" w:type="dxa"/>
          </w:tcPr>
          <w:p w:rsidR="00B51075" w:rsidRPr="008D2980" w:rsidRDefault="000607A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C. Berkoff (25.08</w:t>
            </w:r>
            <w:r w:rsidR="004B78DC" w:rsidRPr="008D2980">
              <w:rPr>
                <w:sz w:val="26"/>
                <w:szCs w:val="26"/>
              </w:rPr>
              <w:t>)</w:t>
            </w:r>
          </w:p>
          <w:p w:rsidR="004B78DC" w:rsidRPr="008D2980" w:rsidRDefault="000607A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A. Zimmer</w:t>
            </w:r>
            <w:r w:rsidR="004B78DC" w:rsidRPr="008D2980">
              <w:rPr>
                <w:sz w:val="26"/>
                <w:szCs w:val="26"/>
              </w:rPr>
              <w:t xml:space="preserve"> (</w:t>
            </w:r>
            <w:r w:rsidRPr="008D2980">
              <w:rPr>
                <w:sz w:val="26"/>
                <w:szCs w:val="26"/>
              </w:rPr>
              <w:t>26.50</w:t>
            </w:r>
            <w:r w:rsidR="004B78DC" w:rsidRPr="008D2980">
              <w:rPr>
                <w:sz w:val="26"/>
                <w:szCs w:val="26"/>
              </w:rPr>
              <w:t>)</w:t>
            </w:r>
          </w:p>
          <w:p w:rsidR="004B78DC" w:rsidRPr="008D2980" w:rsidRDefault="000607A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R. Mason (24.03</w:t>
            </w:r>
            <w:r w:rsidR="004B78DC" w:rsidRPr="008D2980">
              <w:rPr>
                <w:sz w:val="26"/>
                <w:szCs w:val="26"/>
              </w:rPr>
              <w:t>)</w:t>
            </w:r>
          </w:p>
          <w:p w:rsidR="004B78DC" w:rsidRPr="008D2980" w:rsidRDefault="000607A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J. Eberhard (23.47</w:t>
            </w:r>
            <w:r w:rsidR="004B78DC" w:rsidRPr="008D2980">
              <w:rPr>
                <w:sz w:val="26"/>
                <w:szCs w:val="26"/>
              </w:rPr>
              <w:t>)</w:t>
            </w:r>
          </w:p>
          <w:p w:rsidR="004B78DC" w:rsidRPr="008D2980" w:rsidRDefault="004B78DC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(2013)</w:t>
            </w:r>
          </w:p>
        </w:tc>
      </w:tr>
      <w:tr w:rsidR="002721F0" w:rsidRPr="008D2980" w:rsidTr="000607AF">
        <w:tc>
          <w:tcPr>
            <w:tcW w:w="2790" w:type="dxa"/>
          </w:tcPr>
          <w:p w:rsidR="00B51075" w:rsidRPr="008D2980" w:rsidRDefault="00B51075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Leach (</w:t>
            </w:r>
            <w:r w:rsidR="00723D17" w:rsidRPr="008D2980">
              <w:rPr>
                <w:sz w:val="26"/>
                <w:szCs w:val="26"/>
              </w:rPr>
              <w:t>53.66</w:t>
            </w:r>
            <w:r w:rsidR="00646E94" w:rsidRPr="008D2980">
              <w:rPr>
                <w:sz w:val="26"/>
                <w:szCs w:val="26"/>
              </w:rPr>
              <w:t>)</w:t>
            </w:r>
            <w:r w:rsidRPr="008D2980">
              <w:rPr>
                <w:sz w:val="26"/>
                <w:szCs w:val="26"/>
              </w:rPr>
              <w:t xml:space="preserve"> </w:t>
            </w:r>
          </w:p>
          <w:p w:rsidR="00B51075" w:rsidRPr="008D2980" w:rsidRDefault="000224D2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Darham </w:t>
            </w:r>
            <w:r w:rsidR="00B51075" w:rsidRPr="008D2980">
              <w:rPr>
                <w:sz w:val="26"/>
                <w:szCs w:val="26"/>
              </w:rPr>
              <w:t>(1:</w:t>
            </w:r>
            <w:r w:rsidR="00723D17" w:rsidRPr="008D2980">
              <w:rPr>
                <w:sz w:val="26"/>
                <w:szCs w:val="26"/>
              </w:rPr>
              <w:t>03.86</w:t>
            </w:r>
            <w:r w:rsidR="00B51075" w:rsidRPr="008D2980">
              <w:rPr>
                <w:sz w:val="26"/>
                <w:szCs w:val="26"/>
              </w:rPr>
              <w:t>)</w:t>
            </w:r>
          </w:p>
          <w:p w:rsidR="00646E94" w:rsidRPr="008D2980" w:rsidRDefault="00B51075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Zimmer (</w:t>
            </w:r>
            <w:r w:rsidR="000224D2" w:rsidRPr="008D2980">
              <w:rPr>
                <w:sz w:val="26"/>
                <w:szCs w:val="26"/>
              </w:rPr>
              <w:t>55</w:t>
            </w:r>
            <w:r w:rsidR="00723D17" w:rsidRPr="008D2980">
              <w:rPr>
                <w:sz w:val="26"/>
                <w:szCs w:val="26"/>
              </w:rPr>
              <w:t>.25</w:t>
            </w:r>
            <w:r w:rsidRPr="008D2980">
              <w:rPr>
                <w:sz w:val="26"/>
                <w:szCs w:val="26"/>
              </w:rPr>
              <w:t xml:space="preserve">) </w:t>
            </w:r>
          </w:p>
          <w:p w:rsidR="00B51075" w:rsidRPr="008D2980" w:rsidRDefault="00723D17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Schmidt (51.70</w:t>
            </w:r>
            <w:r w:rsidR="00B51075" w:rsidRPr="008D2980">
              <w:rPr>
                <w:sz w:val="26"/>
                <w:szCs w:val="26"/>
              </w:rPr>
              <w:t>)</w:t>
            </w:r>
          </w:p>
          <w:p w:rsidR="00B51075" w:rsidRPr="008D2980" w:rsidRDefault="000224D2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 (2013</w:t>
            </w:r>
            <w:r w:rsidR="00B51075" w:rsidRPr="008D2980">
              <w:rPr>
                <w:sz w:val="26"/>
                <w:szCs w:val="26"/>
              </w:rPr>
              <w:t>)</w:t>
            </w:r>
          </w:p>
        </w:tc>
        <w:tc>
          <w:tcPr>
            <w:tcW w:w="1350" w:type="dxa"/>
          </w:tcPr>
          <w:p w:rsidR="00B51075" w:rsidRPr="008D2980" w:rsidRDefault="009F0EF8" w:rsidP="000224D2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3:</w:t>
            </w:r>
            <w:r w:rsidR="00723D17" w:rsidRPr="008D2980">
              <w:rPr>
                <w:sz w:val="26"/>
                <w:szCs w:val="26"/>
              </w:rPr>
              <w:t>44.45</w:t>
            </w:r>
            <w:r w:rsidR="00B51075" w:rsidRPr="008D2980">
              <w:rPr>
                <w:sz w:val="26"/>
                <w:szCs w:val="26"/>
              </w:rPr>
              <w:t>*</w:t>
            </w:r>
            <w:r w:rsidR="000224D2" w:rsidRPr="008D2980">
              <w:rPr>
                <w:sz w:val="26"/>
                <w:szCs w:val="26"/>
              </w:rPr>
              <w:t>$</w:t>
            </w:r>
          </w:p>
        </w:tc>
        <w:tc>
          <w:tcPr>
            <w:tcW w:w="2293" w:type="dxa"/>
          </w:tcPr>
          <w:p w:rsidR="00B51075" w:rsidRPr="008D2980" w:rsidRDefault="00B51075" w:rsidP="00646E94">
            <w:pPr>
              <w:jc w:val="center"/>
              <w:rPr>
                <w:b/>
                <w:sz w:val="26"/>
                <w:szCs w:val="26"/>
              </w:rPr>
            </w:pPr>
            <w:r w:rsidRPr="008D2980">
              <w:rPr>
                <w:b/>
                <w:sz w:val="26"/>
                <w:szCs w:val="26"/>
              </w:rPr>
              <w:t xml:space="preserve">400 Medley </w:t>
            </w:r>
          </w:p>
        </w:tc>
        <w:tc>
          <w:tcPr>
            <w:tcW w:w="1217" w:type="dxa"/>
          </w:tcPr>
          <w:p w:rsidR="00B51075" w:rsidRPr="008D2980" w:rsidRDefault="000C093A" w:rsidP="00C35D3F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3:</w:t>
            </w:r>
            <w:r w:rsidR="00C35D3F" w:rsidRPr="008D2980">
              <w:rPr>
                <w:sz w:val="26"/>
                <w:szCs w:val="26"/>
              </w:rPr>
              <w:t>36.53</w:t>
            </w:r>
            <w:r w:rsidR="0068656C" w:rsidRPr="008D2980">
              <w:rPr>
                <w:sz w:val="26"/>
                <w:szCs w:val="26"/>
              </w:rPr>
              <w:t>*</w:t>
            </w:r>
          </w:p>
        </w:tc>
        <w:tc>
          <w:tcPr>
            <w:tcW w:w="2970" w:type="dxa"/>
          </w:tcPr>
          <w:p w:rsidR="00B51075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C. Berkoff (52.44</w:t>
            </w:r>
            <w:r w:rsidR="000C093A" w:rsidRPr="008D2980">
              <w:rPr>
                <w:sz w:val="26"/>
                <w:szCs w:val="26"/>
              </w:rPr>
              <w:t>)</w:t>
            </w:r>
          </w:p>
          <w:p w:rsidR="000C093A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A. Zimmer (57.82</w:t>
            </w:r>
            <w:r w:rsidR="000C093A" w:rsidRPr="008D2980">
              <w:rPr>
                <w:sz w:val="26"/>
                <w:szCs w:val="26"/>
              </w:rPr>
              <w:t>)</w:t>
            </w:r>
          </w:p>
          <w:p w:rsidR="000C093A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R. Mason (54.37</w:t>
            </w:r>
            <w:r w:rsidR="000C093A" w:rsidRPr="008D2980">
              <w:rPr>
                <w:sz w:val="26"/>
                <w:szCs w:val="26"/>
              </w:rPr>
              <w:t>)</w:t>
            </w:r>
          </w:p>
          <w:p w:rsidR="000C093A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J Eberhard (51.90</w:t>
            </w:r>
            <w:r w:rsidR="000C093A" w:rsidRPr="008D2980">
              <w:rPr>
                <w:sz w:val="26"/>
                <w:szCs w:val="26"/>
              </w:rPr>
              <w:t>)</w:t>
            </w:r>
          </w:p>
          <w:p w:rsidR="000C093A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(2014</w:t>
            </w:r>
            <w:r w:rsidR="000C093A" w:rsidRPr="008D2980">
              <w:rPr>
                <w:sz w:val="26"/>
                <w:szCs w:val="26"/>
              </w:rPr>
              <w:t>)</w:t>
            </w:r>
          </w:p>
        </w:tc>
      </w:tr>
      <w:tr w:rsidR="002721F0" w:rsidRPr="008D2980" w:rsidTr="000607AF">
        <w:tc>
          <w:tcPr>
            <w:tcW w:w="2790" w:type="dxa"/>
          </w:tcPr>
          <w:p w:rsidR="009F0EF8" w:rsidRPr="008D2980" w:rsidRDefault="000224D2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Leach</w:t>
            </w:r>
            <w:r w:rsidR="00C35D3F" w:rsidRPr="008D2980">
              <w:rPr>
                <w:sz w:val="26"/>
                <w:szCs w:val="26"/>
              </w:rPr>
              <w:t xml:space="preserve"> (23.87</w:t>
            </w:r>
            <w:r w:rsidR="009F0EF8" w:rsidRPr="008D2980">
              <w:rPr>
                <w:sz w:val="26"/>
                <w:szCs w:val="26"/>
              </w:rPr>
              <w:t>)</w:t>
            </w:r>
          </w:p>
          <w:p w:rsidR="00C35D3F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Jacobson (24.49)</w:t>
            </w:r>
          </w:p>
          <w:p w:rsidR="009F0EF8" w:rsidRPr="008D2980" w:rsidRDefault="000224D2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Schmidt</w:t>
            </w:r>
            <w:r w:rsidR="009F0EF8" w:rsidRPr="008D2980">
              <w:rPr>
                <w:sz w:val="26"/>
                <w:szCs w:val="26"/>
              </w:rPr>
              <w:t xml:space="preserve"> (</w:t>
            </w:r>
            <w:r w:rsidR="00C35D3F" w:rsidRPr="008D2980">
              <w:rPr>
                <w:sz w:val="26"/>
                <w:szCs w:val="26"/>
              </w:rPr>
              <w:t>23.77</w:t>
            </w:r>
            <w:r w:rsidR="009F0EF8" w:rsidRPr="008D2980">
              <w:rPr>
                <w:sz w:val="26"/>
                <w:szCs w:val="26"/>
              </w:rPr>
              <w:t>)</w:t>
            </w:r>
          </w:p>
          <w:p w:rsidR="00646E94" w:rsidRPr="008D2980" w:rsidRDefault="009F0EF8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Zimmer (</w:t>
            </w:r>
            <w:r w:rsidR="00C35D3F" w:rsidRPr="008D2980">
              <w:rPr>
                <w:sz w:val="26"/>
                <w:szCs w:val="26"/>
              </w:rPr>
              <w:t>22.87</w:t>
            </w:r>
            <w:r w:rsidRPr="008D2980">
              <w:rPr>
                <w:sz w:val="26"/>
                <w:szCs w:val="26"/>
              </w:rPr>
              <w:t>)</w:t>
            </w:r>
          </w:p>
          <w:p w:rsidR="00B51075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(2014</w:t>
            </w:r>
            <w:r w:rsidR="00B51075" w:rsidRPr="008D2980">
              <w:rPr>
                <w:sz w:val="26"/>
                <w:szCs w:val="26"/>
              </w:rPr>
              <w:t>)</w:t>
            </w:r>
          </w:p>
        </w:tc>
        <w:tc>
          <w:tcPr>
            <w:tcW w:w="1350" w:type="dxa"/>
          </w:tcPr>
          <w:p w:rsidR="00B51075" w:rsidRPr="008D2980" w:rsidRDefault="009F0EF8" w:rsidP="00C35D3F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1:</w:t>
            </w:r>
            <w:r w:rsidR="00C35D3F" w:rsidRPr="008D2980">
              <w:rPr>
                <w:sz w:val="26"/>
                <w:szCs w:val="26"/>
              </w:rPr>
              <w:t>35.00</w:t>
            </w:r>
            <w:r w:rsidR="00B51075" w:rsidRPr="008D2980">
              <w:rPr>
                <w:sz w:val="26"/>
                <w:szCs w:val="26"/>
              </w:rPr>
              <w:t>*</w:t>
            </w:r>
          </w:p>
        </w:tc>
        <w:tc>
          <w:tcPr>
            <w:tcW w:w="2293" w:type="dxa"/>
          </w:tcPr>
          <w:p w:rsidR="00B51075" w:rsidRPr="008D2980" w:rsidRDefault="00B51075" w:rsidP="00646E94">
            <w:pPr>
              <w:jc w:val="center"/>
              <w:rPr>
                <w:b/>
                <w:sz w:val="26"/>
                <w:szCs w:val="26"/>
              </w:rPr>
            </w:pPr>
            <w:r w:rsidRPr="008D2980">
              <w:rPr>
                <w:b/>
                <w:sz w:val="26"/>
                <w:szCs w:val="26"/>
              </w:rPr>
              <w:t xml:space="preserve">200 Free </w:t>
            </w:r>
          </w:p>
        </w:tc>
        <w:tc>
          <w:tcPr>
            <w:tcW w:w="1217" w:type="dxa"/>
          </w:tcPr>
          <w:p w:rsidR="00B51075" w:rsidRPr="008D2980" w:rsidRDefault="00B51075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1:</w:t>
            </w:r>
            <w:r w:rsidR="000607AF" w:rsidRPr="008D2980">
              <w:rPr>
                <w:sz w:val="26"/>
                <w:szCs w:val="26"/>
              </w:rPr>
              <w:t>31.72</w:t>
            </w:r>
          </w:p>
          <w:p w:rsidR="00B51075" w:rsidRPr="008D2980" w:rsidRDefault="00B51075" w:rsidP="00D743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0607AF" w:rsidRPr="008D2980" w:rsidRDefault="000607AF" w:rsidP="000607AF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R. Mason </w:t>
            </w:r>
            <w:r w:rsidR="00C35D3F" w:rsidRPr="008D2980">
              <w:rPr>
                <w:sz w:val="26"/>
                <w:szCs w:val="26"/>
              </w:rPr>
              <w:t>(23</w:t>
            </w:r>
            <w:r w:rsidRPr="008D2980">
              <w:rPr>
                <w:sz w:val="26"/>
                <w:szCs w:val="26"/>
              </w:rPr>
              <w:t>.19)</w:t>
            </w:r>
          </w:p>
          <w:p w:rsidR="000607AF" w:rsidRPr="008D2980" w:rsidRDefault="000607A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A. Zimmer (22.03)</w:t>
            </w:r>
          </w:p>
          <w:p w:rsidR="00B51075" w:rsidRPr="008D2980" w:rsidRDefault="000C093A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J. Eberhard (</w:t>
            </w:r>
            <w:r w:rsidR="000607AF" w:rsidRPr="008D2980">
              <w:rPr>
                <w:sz w:val="26"/>
                <w:szCs w:val="26"/>
              </w:rPr>
              <w:t>24.20</w:t>
            </w:r>
            <w:r w:rsidRPr="008D2980">
              <w:rPr>
                <w:sz w:val="26"/>
                <w:szCs w:val="26"/>
              </w:rPr>
              <w:t>)</w:t>
            </w:r>
          </w:p>
          <w:p w:rsidR="000C093A" w:rsidRPr="008D2980" w:rsidRDefault="000607A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C. Berkoff (22.00</w:t>
            </w:r>
            <w:r w:rsidR="000C093A" w:rsidRPr="008D2980">
              <w:rPr>
                <w:sz w:val="26"/>
                <w:szCs w:val="26"/>
              </w:rPr>
              <w:t>)</w:t>
            </w:r>
          </w:p>
          <w:p w:rsidR="000C093A" w:rsidRPr="008D2980" w:rsidRDefault="000607A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(2014</w:t>
            </w:r>
            <w:r w:rsidR="000C093A" w:rsidRPr="008D2980">
              <w:rPr>
                <w:sz w:val="26"/>
                <w:szCs w:val="26"/>
              </w:rPr>
              <w:t>)</w:t>
            </w:r>
          </w:p>
        </w:tc>
      </w:tr>
      <w:tr w:rsidR="002721F0" w:rsidRPr="008D2980" w:rsidTr="000607AF">
        <w:tc>
          <w:tcPr>
            <w:tcW w:w="2790" w:type="dxa"/>
          </w:tcPr>
          <w:p w:rsidR="000224D2" w:rsidRPr="008D2980" w:rsidRDefault="000224D2" w:rsidP="000224D2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Leach (52.92)</w:t>
            </w:r>
          </w:p>
          <w:p w:rsidR="000224D2" w:rsidRPr="008D2980" w:rsidRDefault="000224D2" w:rsidP="000224D2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Schmidt (53.32)</w:t>
            </w:r>
          </w:p>
          <w:p w:rsidR="00646E94" w:rsidRPr="008D2980" w:rsidRDefault="009F0EF8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Jacobson</w:t>
            </w:r>
            <w:r w:rsidR="00B51075" w:rsidRPr="008D2980">
              <w:rPr>
                <w:sz w:val="26"/>
                <w:szCs w:val="26"/>
              </w:rPr>
              <w:t xml:space="preserve"> (</w:t>
            </w:r>
            <w:r w:rsidR="00F94702" w:rsidRPr="008D2980">
              <w:rPr>
                <w:sz w:val="26"/>
                <w:szCs w:val="26"/>
              </w:rPr>
              <w:t>53</w:t>
            </w:r>
            <w:r w:rsidRPr="008D2980">
              <w:rPr>
                <w:sz w:val="26"/>
                <w:szCs w:val="26"/>
              </w:rPr>
              <w:t>.16</w:t>
            </w:r>
            <w:r w:rsidR="00B51075" w:rsidRPr="008D2980">
              <w:rPr>
                <w:sz w:val="26"/>
                <w:szCs w:val="26"/>
              </w:rPr>
              <w:t xml:space="preserve">) </w:t>
            </w:r>
          </w:p>
          <w:p w:rsidR="00646E94" w:rsidRPr="008D2980" w:rsidRDefault="000224D2" w:rsidP="000224D2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Zimmer (50.78) </w:t>
            </w:r>
          </w:p>
          <w:p w:rsidR="00B51075" w:rsidRPr="008D2980" w:rsidRDefault="000224D2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 </w:t>
            </w:r>
            <w:r w:rsidR="009F0EF8" w:rsidRPr="008D2980">
              <w:rPr>
                <w:sz w:val="26"/>
                <w:szCs w:val="26"/>
              </w:rPr>
              <w:t>(</w:t>
            </w:r>
            <w:r w:rsidRPr="008D2980">
              <w:rPr>
                <w:sz w:val="26"/>
                <w:szCs w:val="26"/>
              </w:rPr>
              <w:t>2013</w:t>
            </w:r>
            <w:r w:rsidR="00B51075" w:rsidRPr="008D2980">
              <w:rPr>
                <w:sz w:val="26"/>
                <w:szCs w:val="26"/>
              </w:rPr>
              <w:t>)</w:t>
            </w:r>
          </w:p>
        </w:tc>
        <w:tc>
          <w:tcPr>
            <w:tcW w:w="1350" w:type="dxa"/>
          </w:tcPr>
          <w:p w:rsidR="00B51075" w:rsidRPr="008D2980" w:rsidRDefault="009F0EF8" w:rsidP="000224D2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3:</w:t>
            </w:r>
            <w:r w:rsidR="000224D2" w:rsidRPr="008D2980">
              <w:rPr>
                <w:sz w:val="26"/>
                <w:szCs w:val="26"/>
              </w:rPr>
              <w:t>30.17</w:t>
            </w:r>
            <w:r w:rsidR="00B51075" w:rsidRPr="008D2980">
              <w:rPr>
                <w:sz w:val="26"/>
                <w:szCs w:val="26"/>
              </w:rPr>
              <w:t>*</w:t>
            </w:r>
          </w:p>
        </w:tc>
        <w:tc>
          <w:tcPr>
            <w:tcW w:w="2293" w:type="dxa"/>
          </w:tcPr>
          <w:p w:rsidR="00B51075" w:rsidRPr="008D2980" w:rsidRDefault="00B51075" w:rsidP="00646E94">
            <w:pPr>
              <w:jc w:val="center"/>
              <w:rPr>
                <w:b/>
                <w:sz w:val="26"/>
                <w:szCs w:val="26"/>
              </w:rPr>
            </w:pPr>
            <w:r w:rsidRPr="008D2980">
              <w:rPr>
                <w:b/>
                <w:sz w:val="26"/>
                <w:szCs w:val="26"/>
              </w:rPr>
              <w:t xml:space="preserve">400 Free </w:t>
            </w:r>
          </w:p>
        </w:tc>
        <w:tc>
          <w:tcPr>
            <w:tcW w:w="1217" w:type="dxa"/>
          </w:tcPr>
          <w:p w:rsidR="00B51075" w:rsidRPr="008D2980" w:rsidRDefault="004B78DC" w:rsidP="00C35D3F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3:</w:t>
            </w:r>
            <w:r w:rsidR="00C35D3F" w:rsidRPr="008D2980">
              <w:rPr>
                <w:sz w:val="26"/>
                <w:szCs w:val="26"/>
              </w:rPr>
              <w:t>18.64</w:t>
            </w:r>
          </w:p>
        </w:tc>
        <w:tc>
          <w:tcPr>
            <w:tcW w:w="2970" w:type="dxa"/>
          </w:tcPr>
          <w:p w:rsidR="00B51075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R. Mason (50.13</w:t>
            </w:r>
            <w:r w:rsidR="004B78DC" w:rsidRPr="008D2980">
              <w:rPr>
                <w:sz w:val="26"/>
                <w:szCs w:val="26"/>
              </w:rPr>
              <w:t>)</w:t>
            </w:r>
          </w:p>
          <w:p w:rsidR="004B78DC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S. Couch (51.75</w:t>
            </w:r>
            <w:r w:rsidR="004B78DC" w:rsidRPr="008D2980">
              <w:rPr>
                <w:sz w:val="26"/>
                <w:szCs w:val="26"/>
              </w:rPr>
              <w:t>)</w:t>
            </w:r>
          </w:p>
          <w:p w:rsidR="004B78DC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C. Berkoff (48.39</w:t>
            </w:r>
            <w:r w:rsidR="004B78DC" w:rsidRPr="008D2980">
              <w:rPr>
                <w:sz w:val="26"/>
                <w:szCs w:val="26"/>
              </w:rPr>
              <w:t>)</w:t>
            </w:r>
          </w:p>
          <w:p w:rsidR="00C35D3F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A. Zimmer (48.37)</w:t>
            </w:r>
          </w:p>
          <w:p w:rsidR="004B78DC" w:rsidRPr="008D2980" w:rsidRDefault="00C35D3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(2014</w:t>
            </w:r>
            <w:r w:rsidR="004B78DC" w:rsidRPr="008D2980">
              <w:rPr>
                <w:sz w:val="26"/>
                <w:szCs w:val="26"/>
              </w:rPr>
              <w:t>)</w:t>
            </w:r>
          </w:p>
        </w:tc>
      </w:tr>
      <w:tr w:rsidR="002721F0" w:rsidRPr="008D2980" w:rsidTr="000607AF">
        <w:tc>
          <w:tcPr>
            <w:tcW w:w="2790" w:type="dxa"/>
          </w:tcPr>
          <w:p w:rsidR="000224D2" w:rsidRPr="008D2980" w:rsidRDefault="000607AF" w:rsidP="000224D2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Leach </w:t>
            </w:r>
            <w:r w:rsidR="000224D2" w:rsidRPr="008D2980">
              <w:rPr>
                <w:sz w:val="26"/>
                <w:szCs w:val="26"/>
              </w:rPr>
              <w:t>(1:</w:t>
            </w:r>
            <w:r w:rsidRPr="008D2980">
              <w:rPr>
                <w:sz w:val="26"/>
                <w:szCs w:val="26"/>
              </w:rPr>
              <w:t>49.14</w:t>
            </w:r>
            <w:r w:rsidR="000224D2" w:rsidRPr="008D2980">
              <w:rPr>
                <w:sz w:val="26"/>
                <w:szCs w:val="26"/>
              </w:rPr>
              <w:t>)</w:t>
            </w:r>
          </w:p>
          <w:p w:rsidR="00B51075" w:rsidRPr="008D2980" w:rsidRDefault="00B51075" w:rsidP="00646E94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Zimmer</w:t>
            </w:r>
            <w:r w:rsidR="009F0EF8" w:rsidRPr="008D2980">
              <w:rPr>
                <w:sz w:val="26"/>
                <w:szCs w:val="26"/>
              </w:rPr>
              <w:t xml:space="preserve"> (1:</w:t>
            </w:r>
            <w:r w:rsidR="000224D2" w:rsidRPr="008D2980">
              <w:rPr>
                <w:sz w:val="26"/>
                <w:szCs w:val="26"/>
              </w:rPr>
              <w:t>54.</w:t>
            </w:r>
            <w:r w:rsidR="000607AF" w:rsidRPr="008D2980">
              <w:rPr>
                <w:sz w:val="26"/>
                <w:szCs w:val="26"/>
              </w:rPr>
              <w:t>89</w:t>
            </w:r>
            <w:r w:rsidRPr="008D2980">
              <w:rPr>
                <w:sz w:val="26"/>
                <w:szCs w:val="26"/>
              </w:rPr>
              <w:t>)</w:t>
            </w:r>
          </w:p>
          <w:p w:rsidR="000607AF" w:rsidRPr="008D2980" w:rsidRDefault="000607AF" w:rsidP="000607AF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Jacobson (1:53.97)</w:t>
            </w:r>
          </w:p>
          <w:p w:rsidR="000224D2" w:rsidRPr="008D2980" w:rsidRDefault="009F0EF8" w:rsidP="000224D2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Crist (1:</w:t>
            </w:r>
            <w:r w:rsidR="000607AF" w:rsidRPr="008D2980">
              <w:rPr>
                <w:sz w:val="26"/>
                <w:szCs w:val="26"/>
              </w:rPr>
              <w:t>55.70</w:t>
            </w:r>
            <w:r w:rsidRPr="008D2980">
              <w:rPr>
                <w:sz w:val="26"/>
                <w:szCs w:val="26"/>
              </w:rPr>
              <w:t>)</w:t>
            </w:r>
            <w:r w:rsidR="000224D2" w:rsidRPr="008D2980">
              <w:rPr>
                <w:sz w:val="26"/>
                <w:szCs w:val="26"/>
              </w:rPr>
              <w:t xml:space="preserve"> </w:t>
            </w:r>
          </w:p>
          <w:p w:rsidR="00B51075" w:rsidRPr="008D2980" w:rsidRDefault="00B51075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(</w:t>
            </w:r>
            <w:r w:rsidR="000607AF" w:rsidRPr="008D2980">
              <w:rPr>
                <w:sz w:val="26"/>
                <w:szCs w:val="26"/>
              </w:rPr>
              <w:t>2014</w:t>
            </w:r>
            <w:r w:rsidRPr="008D2980">
              <w:rPr>
                <w:sz w:val="26"/>
                <w:szCs w:val="26"/>
              </w:rPr>
              <w:t>)</w:t>
            </w:r>
          </w:p>
        </w:tc>
        <w:tc>
          <w:tcPr>
            <w:tcW w:w="1350" w:type="dxa"/>
          </w:tcPr>
          <w:p w:rsidR="00B51075" w:rsidRPr="008D2980" w:rsidRDefault="009F0EF8" w:rsidP="000607AF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7:</w:t>
            </w:r>
            <w:r w:rsidR="000607AF" w:rsidRPr="008D2980">
              <w:rPr>
                <w:sz w:val="26"/>
                <w:szCs w:val="26"/>
              </w:rPr>
              <w:t>33.70</w:t>
            </w:r>
            <w:r w:rsidRPr="008D2980">
              <w:rPr>
                <w:sz w:val="26"/>
                <w:szCs w:val="26"/>
              </w:rPr>
              <w:t>*</w:t>
            </w:r>
            <w:r w:rsidR="000224D2" w:rsidRPr="008D2980">
              <w:rPr>
                <w:sz w:val="26"/>
                <w:szCs w:val="26"/>
              </w:rPr>
              <w:t>$</w:t>
            </w:r>
          </w:p>
        </w:tc>
        <w:tc>
          <w:tcPr>
            <w:tcW w:w="2293" w:type="dxa"/>
          </w:tcPr>
          <w:p w:rsidR="00B51075" w:rsidRPr="008D2980" w:rsidRDefault="00B51075" w:rsidP="00D743AB">
            <w:pPr>
              <w:jc w:val="center"/>
              <w:rPr>
                <w:b/>
                <w:sz w:val="26"/>
                <w:szCs w:val="26"/>
              </w:rPr>
            </w:pPr>
            <w:r w:rsidRPr="008D2980">
              <w:rPr>
                <w:b/>
                <w:sz w:val="26"/>
                <w:szCs w:val="26"/>
              </w:rPr>
              <w:t>800 Free Relay</w:t>
            </w:r>
          </w:p>
        </w:tc>
        <w:tc>
          <w:tcPr>
            <w:tcW w:w="1217" w:type="dxa"/>
          </w:tcPr>
          <w:p w:rsidR="00B51075" w:rsidRPr="008D2980" w:rsidRDefault="000C093A" w:rsidP="000607AF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7:</w:t>
            </w:r>
            <w:r w:rsidR="000607AF" w:rsidRPr="008D2980">
              <w:rPr>
                <w:sz w:val="26"/>
                <w:szCs w:val="26"/>
              </w:rPr>
              <w:t>12.63</w:t>
            </w:r>
          </w:p>
        </w:tc>
        <w:tc>
          <w:tcPr>
            <w:tcW w:w="2970" w:type="dxa"/>
          </w:tcPr>
          <w:p w:rsidR="00B51075" w:rsidRPr="008D2980" w:rsidRDefault="000607AF" w:rsidP="000607AF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Zimmer </w:t>
            </w:r>
            <w:r w:rsidR="004B78DC" w:rsidRPr="008D2980">
              <w:rPr>
                <w:sz w:val="26"/>
                <w:szCs w:val="26"/>
              </w:rPr>
              <w:t>(1</w:t>
            </w:r>
            <w:r w:rsidRPr="008D2980">
              <w:rPr>
                <w:sz w:val="26"/>
                <w:szCs w:val="26"/>
              </w:rPr>
              <w:t>:46.67</w:t>
            </w:r>
            <w:r w:rsidR="004B78DC" w:rsidRPr="008D2980">
              <w:rPr>
                <w:sz w:val="26"/>
                <w:szCs w:val="26"/>
              </w:rPr>
              <w:t>)</w:t>
            </w:r>
          </w:p>
          <w:p w:rsidR="000607AF" w:rsidRPr="008D2980" w:rsidRDefault="000607AF" w:rsidP="000607AF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S. Couch (1:51.51)</w:t>
            </w:r>
          </w:p>
          <w:p w:rsidR="004B78DC" w:rsidRPr="008D2980" w:rsidRDefault="000607AF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R. Mason</w:t>
            </w:r>
            <w:r w:rsidR="004B78DC" w:rsidRPr="008D2980">
              <w:rPr>
                <w:sz w:val="26"/>
                <w:szCs w:val="26"/>
              </w:rPr>
              <w:t xml:space="preserve"> (1:</w:t>
            </w:r>
            <w:r w:rsidRPr="008D2980">
              <w:rPr>
                <w:sz w:val="26"/>
                <w:szCs w:val="26"/>
              </w:rPr>
              <w:t>48.84</w:t>
            </w:r>
            <w:r w:rsidR="004B78DC" w:rsidRPr="008D2980">
              <w:rPr>
                <w:sz w:val="26"/>
                <w:szCs w:val="26"/>
              </w:rPr>
              <w:t>)</w:t>
            </w:r>
          </w:p>
          <w:p w:rsidR="004B78DC" w:rsidRPr="008D2980" w:rsidRDefault="004B78DC" w:rsidP="004B78DC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C. Berkoff (1:</w:t>
            </w:r>
            <w:r w:rsidR="000607AF" w:rsidRPr="008D2980">
              <w:rPr>
                <w:sz w:val="26"/>
                <w:szCs w:val="26"/>
              </w:rPr>
              <w:t>45.61</w:t>
            </w:r>
            <w:r w:rsidRPr="008D2980">
              <w:rPr>
                <w:sz w:val="26"/>
                <w:szCs w:val="26"/>
              </w:rPr>
              <w:t>)</w:t>
            </w:r>
          </w:p>
          <w:p w:rsidR="004B78DC" w:rsidRPr="008D2980" w:rsidRDefault="000607AF" w:rsidP="004B78DC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(2014</w:t>
            </w:r>
            <w:r w:rsidR="004B78DC" w:rsidRPr="008D2980">
              <w:rPr>
                <w:sz w:val="26"/>
                <w:szCs w:val="26"/>
              </w:rPr>
              <w:t>)</w:t>
            </w:r>
          </w:p>
        </w:tc>
      </w:tr>
      <w:tr w:rsidR="00CD2363" w:rsidRPr="008D2980" w:rsidTr="00CD2363">
        <w:tc>
          <w:tcPr>
            <w:tcW w:w="10620" w:type="dxa"/>
            <w:gridSpan w:val="5"/>
          </w:tcPr>
          <w:p w:rsidR="00CD2363" w:rsidRPr="008D2980" w:rsidRDefault="00CD2363" w:rsidP="00D743AB">
            <w:pPr>
              <w:jc w:val="center"/>
              <w:rPr>
                <w:sz w:val="26"/>
                <w:szCs w:val="26"/>
              </w:rPr>
            </w:pPr>
          </w:p>
          <w:p w:rsidR="00CD2363" w:rsidRPr="008D2980" w:rsidRDefault="00CD2363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 xml:space="preserve">c = Converted from Meters    * = State Record     r = Relay Lead-off    </w:t>
            </w:r>
            <w:r w:rsidR="000224D2" w:rsidRPr="008D2980">
              <w:rPr>
                <w:sz w:val="26"/>
                <w:szCs w:val="26"/>
              </w:rPr>
              <w:t xml:space="preserve"> % = Olympic Trials </w:t>
            </w:r>
          </w:p>
          <w:p w:rsidR="000224D2" w:rsidRPr="008D2980" w:rsidRDefault="000224D2" w:rsidP="00D743AB">
            <w:pPr>
              <w:jc w:val="center"/>
              <w:rPr>
                <w:sz w:val="26"/>
                <w:szCs w:val="26"/>
              </w:rPr>
            </w:pPr>
            <w:r w:rsidRPr="008D2980">
              <w:rPr>
                <w:sz w:val="26"/>
                <w:szCs w:val="26"/>
              </w:rPr>
              <w:t>$ = Junior Nationals qualifying time      &amp; = Nationals qualifying time    s = split</w:t>
            </w:r>
          </w:p>
          <w:p w:rsidR="00CD2363" w:rsidRPr="008D2980" w:rsidRDefault="00CD2363" w:rsidP="00D743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281B" w:rsidRPr="008D2980" w:rsidRDefault="0092281B" w:rsidP="00B51075">
      <w:pPr>
        <w:rPr>
          <w:sz w:val="26"/>
          <w:szCs w:val="26"/>
        </w:rPr>
      </w:pPr>
    </w:p>
    <w:p w:rsidR="00B51075" w:rsidRPr="008D2980" w:rsidRDefault="00B51075" w:rsidP="00B51075">
      <w:pPr>
        <w:rPr>
          <w:sz w:val="26"/>
          <w:szCs w:val="26"/>
        </w:rPr>
      </w:pPr>
    </w:p>
    <w:p w:rsidR="006E097C" w:rsidRPr="00E067EB" w:rsidRDefault="006E097C">
      <w:pPr>
        <w:spacing w:after="200" w:line="276" w:lineRule="auto"/>
        <w:rPr>
          <w:b/>
          <w:sz w:val="36"/>
          <w:szCs w:val="36"/>
        </w:rPr>
      </w:pPr>
      <w:r w:rsidRPr="00E067EB">
        <w:rPr>
          <w:b/>
          <w:sz w:val="36"/>
          <w:szCs w:val="36"/>
        </w:rPr>
        <w:br w:type="page"/>
      </w:r>
    </w:p>
    <w:p w:rsidR="00B51075" w:rsidRPr="00E067EB" w:rsidRDefault="00B51075" w:rsidP="00B51075">
      <w:pPr>
        <w:jc w:val="center"/>
        <w:rPr>
          <w:b/>
          <w:sz w:val="36"/>
          <w:szCs w:val="36"/>
        </w:rPr>
      </w:pPr>
      <w:r w:rsidRPr="00E067EB">
        <w:rPr>
          <w:b/>
          <w:sz w:val="36"/>
          <w:szCs w:val="36"/>
        </w:rPr>
        <w:lastRenderedPageBreak/>
        <w:t>MISSOULA AQUATIC CLUB</w:t>
      </w:r>
    </w:p>
    <w:p w:rsidR="00B51075" w:rsidRPr="00E067EB" w:rsidRDefault="00B51075" w:rsidP="00B51075">
      <w:pPr>
        <w:jc w:val="center"/>
        <w:rPr>
          <w:b/>
          <w:sz w:val="24"/>
          <w:szCs w:val="24"/>
        </w:rPr>
      </w:pPr>
      <w:r w:rsidRPr="00E067EB">
        <w:rPr>
          <w:b/>
          <w:sz w:val="24"/>
          <w:szCs w:val="24"/>
        </w:rPr>
        <w:t>OPEN RECORDS—Long Course Meters</w:t>
      </w:r>
    </w:p>
    <w:p w:rsidR="00B51075" w:rsidRPr="00E067EB" w:rsidRDefault="00B51075" w:rsidP="00B51075">
      <w:pPr>
        <w:jc w:val="center"/>
        <w:rPr>
          <w:b/>
          <w:sz w:val="26"/>
          <w:szCs w:val="26"/>
        </w:rPr>
      </w:pPr>
    </w:p>
    <w:p w:rsidR="00B51075" w:rsidRPr="00E067EB" w:rsidRDefault="00B51075" w:rsidP="0092281B">
      <w:pPr>
        <w:spacing w:line="480" w:lineRule="auto"/>
        <w:rPr>
          <w:b/>
          <w:sz w:val="26"/>
          <w:szCs w:val="26"/>
        </w:rPr>
      </w:pPr>
      <w:r w:rsidRPr="00E067EB">
        <w:rPr>
          <w:b/>
          <w:sz w:val="26"/>
          <w:szCs w:val="26"/>
        </w:rPr>
        <w:t>FEMALE</w:t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</w:r>
      <w:r w:rsidR="0092281B" w:rsidRPr="00E067EB">
        <w:rPr>
          <w:b/>
          <w:sz w:val="26"/>
          <w:szCs w:val="26"/>
        </w:rPr>
        <w:t xml:space="preserve">     </w:t>
      </w:r>
      <w:r w:rsidRPr="00E067EB">
        <w:rPr>
          <w:b/>
          <w:sz w:val="26"/>
          <w:szCs w:val="26"/>
        </w:rPr>
        <w:t>EVENT</w:t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</w:r>
      <w:r w:rsidRPr="00E067EB">
        <w:rPr>
          <w:b/>
          <w:sz w:val="26"/>
          <w:szCs w:val="26"/>
        </w:rPr>
        <w:tab/>
      </w:r>
      <w:r w:rsidR="0092281B" w:rsidRPr="00E067EB">
        <w:rPr>
          <w:b/>
          <w:sz w:val="26"/>
          <w:szCs w:val="26"/>
        </w:rPr>
        <w:t xml:space="preserve">       </w:t>
      </w:r>
      <w:r w:rsidRPr="00E067EB">
        <w:rPr>
          <w:b/>
          <w:sz w:val="26"/>
          <w:szCs w:val="26"/>
        </w:rPr>
        <w:t>MALE</w:t>
      </w:r>
    </w:p>
    <w:tbl>
      <w:tblPr>
        <w:tblW w:w="106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160"/>
        <w:gridCol w:w="1440"/>
        <w:gridCol w:w="2700"/>
      </w:tblGrid>
      <w:tr w:rsidR="00B51075" w:rsidRPr="00E067EB" w:rsidTr="005C130B">
        <w:tc>
          <w:tcPr>
            <w:tcW w:w="2790" w:type="dxa"/>
          </w:tcPr>
          <w:p w:rsidR="00B51075" w:rsidRPr="00E067EB" w:rsidRDefault="00D826C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K. Zimmer (2013)</w:t>
            </w:r>
          </w:p>
        </w:tc>
        <w:tc>
          <w:tcPr>
            <w:tcW w:w="1530" w:type="dxa"/>
          </w:tcPr>
          <w:p w:rsidR="00B51075" w:rsidRPr="00E067EB" w:rsidRDefault="008B7E36" w:rsidP="005D72C6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26.89</w:t>
            </w:r>
            <w:r w:rsidR="00EE74E1" w:rsidRPr="00E067EB">
              <w:rPr>
                <w:sz w:val="26"/>
                <w:szCs w:val="26"/>
              </w:rPr>
              <w:t>*$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50 Freestyle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23.79s*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D. Cromwell (2009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B51075" w:rsidP="00207211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 xml:space="preserve">K. </w:t>
            </w:r>
            <w:r w:rsidR="00207211" w:rsidRPr="00E067EB">
              <w:rPr>
                <w:sz w:val="26"/>
                <w:szCs w:val="26"/>
              </w:rPr>
              <w:t>Zimmer (2013)</w:t>
            </w:r>
          </w:p>
        </w:tc>
        <w:tc>
          <w:tcPr>
            <w:tcW w:w="1530" w:type="dxa"/>
          </w:tcPr>
          <w:p w:rsidR="00B51075" w:rsidRPr="00E067EB" w:rsidRDefault="00207211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58.78</w:t>
            </w:r>
            <w:r w:rsidR="00EE74E1" w:rsidRPr="00E067EB">
              <w:rPr>
                <w:sz w:val="26"/>
                <w:szCs w:val="26"/>
              </w:rPr>
              <w:t>*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100 Freestyle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50.17*</w:t>
            </w:r>
            <w:r w:rsidR="00EE74E1" w:rsidRPr="00E067EB">
              <w:rPr>
                <w:sz w:val="26"/>
                <w:szCs w:val="26"/>
              </w:rPr>
              <w:t>%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D. Cromwell (2009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K. Kafentzis (1999)</w:t>
            </w:r>
          </w:p>
        </w:tc>
        <w:tc>
          <w:tcPr>
            <w:tcW w:w="153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2:08.65*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200 Freestyle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1:55.88*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D. Cromwell (2002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K. Kafentzis (1998)</w:t>
            </w:r>
          </w:p>
        </w:tc>
        <w:tc>
          <w:tcPr>
            <w:tcW w:w="153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4:31.30*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500 Freestyle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4:06.07*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 xml:space="preserve">S. </w:t>
            </w:r>
            <w:proofErr w:type="spellStart"/>
            <w:r w:rsidRPr="00E067EB">
              <w:rPr>
                <w:sz w:val="26"/>
                <w:szCs w:val="26"/>
              </w:rPr>
              <w:t>Niccolucci</w:t>
            </w:r>
            <w:proofErr w:type="spellEnd"/>
            <w:r w:rsidRPr="00E067EB">
              <w:rPr>
                <w:sz w:val="26"/>
                <w:szCs w:val="26"/>
              </w:rPr>
              <w:t xml:space="preserve"> (2009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2D03C4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K. Kafentzis (1998</w:t>
            </w:r>
            <w:r w:rsidR="00B51075" w:rsidRPr="00E067EB">
              <w:rPr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9:22.50*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1000 Freestyle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8:35.05*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 xml:space="preserve">S. </w:t>
            </w:r>
            <w:proofErr w:type="spellStart"/>
            <w:r w:rsidRPr="00E067EB">
              <w:rPr>
                <w:sz w:val="26"/>
                <w:szCs w:val="26"/>
              </w:rPr>
              <w:t>Niccolucci</w:t>
            </w:r>
            <w:proofErr w:type="spellEnd"/>
            <w:r w:rsidRPr="00E067EB">
              <w:rPr>
                <w:sz w:val="26"/>
                <w:szCs w:val="26"/>
              </w:rPr>
              <w:t xml:space="preserve"> (2010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K. Kafentzis (1997)</w:t>
            </w:r>
          </w:p>
        </w:tc>
        <w:tc>
          <w:tcPr>
            <w:tcW w:w="153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18:14.78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1650 Freestyle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16:28.71*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 xml:space="preserve">S. </w:t>
            </w:r>
            <w:proofErr w:type="spellStart"/>
            <w:r w:rsidRPr="00E067EB">
              <w:rPr>
                <w:sz w:val="26"/>
                <w:szCs w:val="26"/>
              </w:rPr>
              <w:t>Niccolucci</w:t>
            </w:r>
            <w:proofErr w:type="spellEnd"/>
            <w:r w:rsidRPr="00E067EB">
              <w:rPr>
                <w:sz w:val="26"/>
                <w:szCs w:val="26"/>
              </w:rPr>
              <w:t xml:space="preserve"> (2009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B51075" w:rsidP="006E097C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H. Leach</w:t>
            </w:r>
            <w:r w:rsidR="006E097C" w:rsidRPr="00E067EB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5C130B" w:rsidRPr="00E067EB">
              <w:rPr>
                <w:b/>
                <w:color w:val="FF0000"/>
                <w:sz w:val="26"/>
                <w:szCs w:val="26"/>
              </w:rPr>
              <w:t>(2014</w:t>
            </w:r>
            <w:r w:rsidRPr="00E067EB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B51075" w:rsidRPr="00E067EB" w:rsidRDefault="005C130B" w:rsidP="0092281B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29.80</w:t>
            </w:r>
            <w:r w:rsidR="00207211" w:rsidRPr="00E067EB">
              <w:rPr>
                <w:b/>
                <w:color w:val="FF0000"/>
                <w:sz w:val="26"/>
                <w:szCs w:val="26"/>
              </w:rPr>
              <w:t>r</w:t>
            </w:r>
            <w:r w:rsidR="003E20FC" w:rsidRPr="00E067EB">
              <w:rPr>
                <w:b/>
                <w:color w:val="FF0000"/>
                <w:sz w:val="26"/>
                <w:szCs w:val="26"/>
              </w:rPr>
              <w:t>l</w:t>
            </w:r>
            <w:r w:rsidR="00B51075" w:rsidRPr="00E067EB"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50 Backstroke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25.88s*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D. Cromwell (2009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B51075" w:rsidP="006E097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H. Leach</w:t>
            </w:r>
            <w:r w:rsidR="006E097C" w:rsidRPr="00E067EB">
              <w:rPr>
                <w:sz w:val="26"/>
                <w:szCs w:val="26"/>
              </w:rPr>
              <w:t xml:space="preserve"> </w:t>
            </w:r>
            <w:r w:rsidR="00D826C5" w:rsidRPr="00E067EB">
              <w:rPr>
                <w:sz w:val="26"/>
                <w:szCs w:val="26"/>
              </w:rPr>
              <w:t>(2013</w:t>
            </w:r>
            <w:r w:rsidRPr="00E067EB">
              <w:rPr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B51075" w:rsidRPr="00E067EB" w:rsidRDefault="00D826C5" w:rsidP="0089553D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1:</w:t>
            </w:r>
            <w:r w:rsidR="0089553D" w:rsidRPr="00E067EB">
              <w:rPr>
                <w:sz w:val="26"/>
                <w:szCs w:val="26"/>
              </w:rPr>
              <w:t>02.96</w:t>
            </w:r>
            <w:r w:rsidR="00B51075" w:rsidRPr="00E067EB">
              <w:rPr>
                <w:sz w:val="26"/>
                <w:szCs w:val="26"/>
              </w:rPr>
              <w:t>*</w:t>
            </w:r>
            <w:r w:rsidR="00EE74E1" w:rsidRPr="00E067EB">
              <w:rPr>
                <w:sz w:val="26"/>
                <w:szCs w:val="26"/>
              </w:rPr>
              <w:t>$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100 Backstroke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54.02*</w:t>
            </w:r>
            <w:r w:rsidR="003646A9" w:rsidRPr="00E067EB">
              <w:rPr>
                <w:sz w:val="26"/>
                <w:szCs w:val="26"/>
              </w:rPr>
              <w:t>%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D. Cromwell (2009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207211" w:rsidP="0092281B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 xml:space="preserve">H. Leach  </w:t>
            </w:r>
            <w:r w:rsidR="005C130B" w:rsidRPr="00E067EB">
              <w:rPr>
                <w:b/>
                <w:color w:val="FF0000"/>
                <w:sz w:val="26"/>
                <w:szCs w:val="26"/>
              </w:rPr>
              <w:t>(2014</w:t>
            </w:r>
            <w:r w:rsidR="00B51075" w:rsidRPr="00E067EB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B51075" w:rsidRPr="00E067EB" w:rsidRDefault="00570C99" w:rsidP="005C130B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2:</w:t>
            </w:r>
            <w:r w:rsidR="005C130B" w:rsidRPr="00E067EB">
              <w:rPr>
                <w:b/>
                <w:color w:val="FF0000"/>
                <w:sz w:val="26"/>
                <w:szCs w:val="26"/>
              </w:rPr>
              <w:t>16.66</w:t>
            </w:r>
            <w:r w:rsidR="00B51075" w:rsidRPr="00E067EB">
              <w:rPr>
                <w:b/>
                <w:color w:val="FF0000"/>
                <w:sz w:val="26"/>
                <w:szCs w:val="26"/>
              </w:rPr>
              <w:t>*</w:t>
            </w:r>
            <w:r w:rsidR="00EE74E1" w:rsidRPr="00E067EB">
              <w:rPr>
                <w:b/>
                <w:color w:val="FF0000"/>
                <w:sz w:val="26"/>
                <w:szCs w:val="26"/>
              </w:rPr>
              <w:t>$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200 Backstroke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2:05.82*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D. Cromwell (2002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1079C7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M. Darham (2013</w:t>
            </w:r>
            <w:r w:rsidR="00B51075" w:rsidRPr="00E067EB">
              <w:rPr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B51075" w:rsidRPr="00E067EB" w:rsidRDefault="00570C99" w:rsidP="00570C99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33.56s*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50 Breaststroke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30.87s*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 xml:space="preserve">M. </w:t>
            </w:r>
            <w:proofErr w:type="spellStart"/>
            <w:r w:rsidRPr="00E067EB">
              <w:rPr>
                <w:sz w:val="26"/>
                <w:szCs w:val="26"/>
              </w:rPr>
              <w:t>Stroethoff</w:t>
            </w:r>
            <w:proofErr w:type="spellEnd"/>
            <w:r w:rsidRPr="00E067EB">
              <w:rPr>
                <w:sz w:val="26"/>
                <w:szCs w:val="26"/>
              </w:rPr>
              <w:t xml:space="preserve"> (2009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5C130B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M. Darham (2014</w:t>
            </w:r>
            <w:r w:rsidR="00D826C5" w:rsidRPr="00E067EB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B51075" w:rsidRPr="00E067EB" w:rsidRDefault="005C130B" w:rsidP="005C130B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1:14.14</w:t>
            </w:r>
            <w:r w:rsidR="00D826C5" w:rsidRPr="00E067EB"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100 Breaststroke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1:06.26*</w:t>
            </w:r>
            <w:r w:rsidR="00EE74E1" w:rsidRPr="00E067EB">
              <w:rPr>
                <w:sz w:val="26"/>
                <w:szCs w:val="26"/>
              </w:rPr>
              <w:t>$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 xml:space="preserve">M. </w:t>
            </w:r>
            <w:proofErr w:type="spellStart"/>
            <w:r w:rsidRPr="00E067EB">
              <w:rPr>
                <w:sz w:val="26"/>
                <w:szCs w:val="26"/>
              </w:rPr>
              <w:t>Stroethoff</w:t>
            </w:r>
            <w:proofErr w:type="spellEnd"/>
            <w:r w:rsidRPr="00E067EB">
              <w:rPr>
                <w:sz w:val="26"/>
                <w:szCs w:val="26"/>
              </w:rPr>
              <w:t xml:space="preserve"> (2009)</w:t>
            </w:r>
          </w:p>
        </w:tc>
      </w:tr>
      <w:tr w:rsidR="00B51075" w:rsidRPr="00E067EB" w:rsidTr="005C130B">
        <w:trPr>
          <w:trHeight w:val="143"/>
        </w:trPr>
        <w:tc>
          <w:tcPr>
            <w:tcW w:w="2790" w:type="dxa"/>
          </w:tcPr>
          <w:p w:rsidR="00B51075" w:rsidRPr="00E067EB" w:rsidRDefault="00B51075" w:rsidP="006E097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H. Jacobson</w:t>
            </w:r>
            <w:r w:rsidR="006E097C" w:rsidRPr="00E067EB">
              <w:rPr>
                <w:sz w:val="26"/>
                <w:szCs w:val="26"/>
              </w:rPr>
              <w:t xml:space="preserve"> </w:t>
            </w:r>
            <w:r w:rsidR="00207211" w:rsidRPr="00E067EB">
              <w:rPr>
                <w:sz w:val="26"/>
                <w:szCs w:val="26"/>
              </w:rPr>
              <w:t>(2013</w:t>
            </w:r>
            <w:r w:rsidRPr="00E067EB">
              <w:rPr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B51075" w:rsidRPr="00E067EB" w:rsidRDefault="00B51075" w:rsidP="00207211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2:4</w:t>
            </w:r>
            <w:r w:rsidR="00207211" w:rsidRPr="00E067EB">
              <w:rPr>
                <w:sz w:val="26"/>
                <w:szCs w:val="26"/>
              </w:rPr>
              <w:t>0.22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200 Breaststroke</w:t>
            </w:r>
          </w:p>
        </w:tc>
        <w:tc>
          <w:tcPr>
            <w:tcW w:w="1440" w:type="dxa"/>
          </w:tcPr>
          <w:p w:rsidR="00B51075" w:rsidRPr="00E067EB" w:rsidRDefault="00B51075" w:rsidP="005C130B">
            <w:pPr>
              <w:spacing w:line="480" w:lineRule="auto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2:</w:t>
            </w:r>
            <w:r w:rsidR="005C130B" w:rsidRPr="00E067EB">
              <w:rPr>
                <w:b/>
                <w:color w:val="FF0000"/>
                <w:sz w:val="26"/>
                <w:szCs w:val="26"/>
              </w:rPr>
              <w:t>24.84</w:t>
            </w:r>
            <w:r w:rsidR="00EE74E1" w:rsidRPr="00E067EB">
              <w:rPr>
                <w:b/>
                <w:color w:val="FF0000"/>
                <w:sz w:val="26"/>
                <w:szCs w:val="26"/>
              </w:rPr>
              <w:t>*&amp;</w:t>
            </w:r>
          </w:p>
        </w:tc>
        <w:tc>
          <w:tcPr>
            <w:tcW w:w="2700" w:type="dxa"/>
          </w:tcPr>
          <w:p w:rsidR="00B51075" w:rsidRPr="00E067EB" w:rsidRDefault="005C130B" w:rsidP="005C130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Zimmer (2014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D826C5" w:rsidP="006E097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K. Zimmer (2013)</w:t>
            </w:r>
          </w:p>
        </w:tc>
        <w:tc>
          <w:tcPr>
            <w:tcW w:w="1530" w:type="dxa"/>
          </w:tcPr>
          <w:p w:rsidR="00B51075" w:rsidRPr="00E067EB" w:rsidRDefault="00D826C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28.78</w:t>
            </w:r>
            <w:r w:rsidR="00B51075" w:rsidRPr="00E067EB">
              <w:rPr>
                <w:sz w:val="26"/>
                <w:szCs w:val="26"/>
              </w:rPr>
              <w:t>s</w:t>
            </w:r>
            <w:r w:rsidRPr="00E067EB">
              <w:rPr>
                <w:sz w:val="26"/>
                <w:szCs w:val="26"/>
              </w:rPr>
              <w:t>*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50 Butterfly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26.78s*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D. Cromwell (2002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D826C5" w:rsidP="006E097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K. Zimmer (2013)</w:t>
            </w:r>
          </w:p>
        </w:tc>
        <w:tc>
          <w:tcPr>
            <w:tcW w:w="1530" w:type="dxa"/>
          </w:tcPr>
          <w:p w:rsidR="00B51075" w:rsidRPr="00E067EB" w:rsidRDefault="00D826C5" w:rsidP="005D72C6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1:01.98*</w:t>
            </w:r>
            <w:r w:rsidR="00EE74E1" w:rsidRPr="00E067EB">
              <w:rPr>
                <w:sz w:val="26"/>
                <w:szCs w:val="26"/>
              </w:rPr>
              <w:t>&amp;$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100 Butterfly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57.26*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D. Cromwell (2002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1079C7" w:rsidP="001079C7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Schmidt</w:t>
            </w:r>
            <w:r w:rsidR="006E097C" w:rsidRPr="00E067EB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5C130B" w:rsidRPr="00E067EB">
              <w:rPr>
                <w:b/>
                <w:color w:val="FF0000"/>
                <w:sz w:val="26"/>
                <w:szCs w:val="26"/>
              </w:rPr>
              <w:t>(2014</w:t>
            </w:r>
            <w:r w:rsidR="00B51075" w:rsidRPr="00E067EB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B51075" w:rsidRPr="00E067EB" w:rsidRDefault="001079C7" w:rsidP="005C130B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2:</w:t>
            </w:r>
            <w:r w:rsidR="005C130B" w:rsidRPr="00E067EB">
              <w:rPr>
                <w:b/>
                <w:color w:val="FF0000"/>
                <w:sz w:val="26"/>
                <w:szCs w:val="26"/>
              </w:rPr>
              <w:t>18.84*&amp;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067EB">
              <w:rPr>
                <w:b/>
                <w:sz w:val="24"/>
                <w:szCs w:val="24"/>
              </w:rPr>
              <w:t>200 Butterfly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2:13.37</w:t>
            </w:r>
          </w:p>
        </w:tc>
        <w:tc>
          <w:tcPr>
            <w:tcW w:w="2700" w:type="dxa"/>
          </w:tcPr>
          <w:p w:rsidR="00B51075" w:rsidRPr="00E067EB" w:rsidRDefault="00B51075" w:rsidP="006E097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S. King (2004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F81572" w:rsidP="00F81572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M. Aoki</w:t>
            </w:r>
            <w:r w:rsidR="00D826C5" w:rsidRPr="00E067EB">
              <w:rPr>
                <w:b/>
                <w:color w:val="FF0000"/>
                <w:sz w:val="26"/>
                <w:szCs w:val="26"/>
              </w:rPr>
              <w:t xml:space="preserve"> (201</w:t>
            </w:r>
            <w:r w:rsidRPr="00E067EB">
              <w:rPr>
                <w:b/>
                <w:color w:val="FF0000"/>
                <w:sz w:val="26"/>
                <w:szCs w:val="26"/>
              </w:rPr>
              <w:t>4</w:t>
            </w:r>
            <w:r w:rsidR="00D826C5" w:rsidRPr="00E067EB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B51075" w:rsidRPr="00E067EB" w:rsidRDefault="00F81572" w:rsidP="0092281B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2:25.00</w:t>
            </w:r>
            <w:r w:rsidR="004655E0" w:rsidRPr="00E067EB"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E067EB">
              <w:rPr>
                <w:b/>
                <w:sz w:val="26"/>
                <w:szCs w:val="26"/>
              </w:rPr>
              <w:t>200 I.M.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2:12.78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S. King(2004)</w:t>
            </w:r>
          </w:p>
        </w:tc>
      </w:tr>
      <w:tr w:rsidR="00B51075" w:rsidRPr="00E067EB" w:rsidTr="005C130B">
        <w:tc>
          <w:tcPr>
            <w:tcW w:w="279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 xml:space="preserve">M. Tornatore (2009) </w:t>
            </w:r>
          </w:p>
        </w:tc>
        <w:tc>
          <w:tcPr>
            <w:tcW w:w="153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5:07.46</w:t>
            </w:r>
          </w:p>
        </w:tc>
        <w:tc>
          <w:tcPr>
            <w:tcW w:w="216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E067EB">
              <w:rPr>
                <w:b/>
                <w:sz w:val="26"/>
                <w:szCs w:val="26"/>
              </w:rPr>
              <w:t>400 I.M.</w:t>
            </w:r>
          </w:p>
        </w:tc>
        <w:tc>
          <w:tcPr>
            <w:tcW w:w="144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4:39.56*</w:t>
            </w:r>
          </w:p>
        </w:tc>
        <w:tc>
          <w:tcPr>
            <w:tcW w:w="2700" w:type="dxa"/>
          </w:tcPr>
          <w:p w:rsidR="00B51075" w:rsidRPr="00E067EB" w:rsidRDefault="00B51075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 xml:space="preserve"> S. King (2004)</w:t>
            </w:r>
          </w:p>
        </w:tc>
      </w:tr>
      <w:tr w:rsidR="007A3BAD" w:rsidRPr="00E067EB" w:rsidTr="005C130B">
        <w:tc>
          <w:tcPr>
            <w:tcW w:w="2790" w:type="dxa"/>
          </w:tcPr>
          <w:p w:rsidR="007A3BAD" w:rsidRPr="00E067EB" w:rsidRDefault="007A3BAD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7A3BAD" w:rsidRPr="00E067EB" w:rsidRDefault="007A3BAD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7A3BAD" w:rsidRPr="00E067EB" w:rsidRDefault="007A3BAD" w:rsidP="0092281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7A3BAD" w:rsidRPr="00E067EB" w:rsidRDefault="007A3BAD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7A3BAD" w:rsidRPr="00E067EB" w:rsidRDefault="007A3BAD" w:rsidP="0092281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</w:tr>
      <w:tr w:rsidR="006E097C" w:rsidRPr="00E067EB" w:rsidTr="005C130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55BFC" w:rsidP="004F254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lastRenderedPageBreak/>
              <w:t>Leach (29.80</w:t>
            </w:r>
            <w:r w:rsidR="004F254C" w:rsidRPr="00E067EB">
              <w:rPr>
                <w:b/>
                <w:color w:val="FF0000"/>
                <w:sz w:val="26"/>
                <w:szCs w:val="26"/>
              </w:rPr>
              <w:t>)</w:t>
            </w:r>
          </w:p>
          <w:p w:rsidR="004F254C" w:rsidRPr="00E067EB" w:rsidRDefault="00207211" w:rsidP="004F254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Darham (</w:t>
            </w:r>
            <w:r w:rsidR="00655BFC" w:rsidRPr="00E067EB">
              <w:rPr>
                <w:b/>
                <w:color w:val="FF0000"/>
                <w:sz w:val="26"/>
                <w:szCs w:val="26"/>
              </w:rPr>
              <w:t>33.23</w:t>
            </w:r>
            <w:r w:rsidR="004F254C" w:rsidRPr="00E067EB">
              <w:rPr>
                <w:b/>
                <w:color w:val="FF0000"/>
                <w:sz w:val="26"/>
                <w:szCs w:val="26"/>
              </w:rPr>
              <w:t>)</w:t>
            </w:r>
          </w:p>
          <w:p w:rsidR="004F254C" w:rsidRPr="00E067EB" w:rsidRDefault="00655BFC" w:rsidP="004F254C">
            <w:pPr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E067EB">
              <w:rPr>
                <w:b/>
                <w:color w:val="FF0000"/>
                <w:sz w:val="26"/>
                <w:szCs w:val="26"/>
              </w:rPr>
              <w:t>Tornatore</w:t>
            </w:r>
            <w:proofErr w:type="spellEnd"/>
            <w:r w:rsidR="005D72C6" w:rsidRPr="00E067EB">
              <w:rPr>
                <w:b/>
                <w:color w:val="FF0000"/>
                <w:sz w:val="26"/>
                <w:szCs w:val="26"/>
              </w:rPr>
              <w:t xml:space="preserve"> (</w:t>
            </w:r>
            <w:r w:rsidRPr="00E067EB">
              <w:rPr>
                <w:b/>
                <w:color w:val="FF0000"/>
                <w:sz w:val="26"/>
                <w:szCs w:val="26"/>
              </w:rPr>
              <w:t>29.79</w:t>
            </w:r>
            <w:r w:rsidR="00767360" w:rsidRPr="00E067EB">
              <w:rPr>
                <w:b/>
                <w:color w:val="FF0000"/>
                <w:sz w:val="26"/>
                <w:szCs w:val="26"/>
              </w:rPr>
              <w:t>)</w:t>
            </w:r>
          </w:p>
          <w:p w:rsidR="00655BFC" w:rsidRPr="00E067EB" w:rsidRDefault="00655BFC" w:rsidP="004F254C">
            <w:pPr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E067EB">
              <w:rPr>
                <w:b/>
                <w:color w:val="FF0000"/>
                <w:sz w:val="26"/>
                <w:szCs w:val="26"/>
              </w:rPr>
              <w:t>Shcmidt</w:t>
            </w:r>
            <w:proofErr w:type="spellEnd"/>
            <w:r w:rsidRPr="00E067EB">
              <w:rPr>
                <w:b/>
                <w:color w:val="FF0000"/>
                <w:sz w:val="26"/>
                <w:szCs w:val="26"/>
              </w:rPr>
              <w:t xml:space="preserve"> (27.11)</w:t>
            </w:r>
          </w:p>
          <w:p w:rsidR="004F254C" w:rsidRPr="00E067EB" w:rsidRDefault="00655BFC" w:rsidP="004F254C">
            <w:pPr>
              <w:jc w:val="center"/>
              <w:rPr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07211" w:rsidRPr="00E067EB">
              <w:rPr>
                <w:b/>
                <w:color w:val="FF0000"/>
                <w:sz w:val="26"/>
                <w:szCs w:val="26"/>
              </w:rPr>
              <w:t>(</w:t>
            </w:r>
            <w:r w:rsidRPr="00E067EB">
              <w:rPr>
                <w:b/>
                <w:color w:val="FF0000"/>
                <w:sz w:val="26"/>
                <w:szCs w:val="26"/>
              </w:rPr>
              <w:t>2014</w:t>
            </w:r>
            <w:r w:rsidR="004F254C" w:rsidRPr="00E067EB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55BFC" w:rsidP="005D72C6">
            <w:pPr>
              <w:spacing w:line="48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1:59.93</w:t>
            </w:r>
            <w:r w:rsidR="00C50652" w:rsidRPr="00E067EB"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E097C" w:rsidP="006E097C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E067EB">
              <w:rPr>
                <w:b/>
                <w:sz w:val="26"/>
                <w:szCs w:val="26"/>
              </w:rPr>
              <w:t xml:space="preserve">200 Medle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E097C" w:rsidP="006E097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1:46.50</w:t>
            </w:r>
            <w:r w:rsidR="00C50652" w:rsidRPr="00E067EB">
              <w:rPr>
                <w:sz w:val="26"/>
                <w:szCs w:val="26"/>
              </w:rPr>
              <w:t>*</w:t>
            </w:r>
          </w:p>
          <w:p w:rsidR="006E097C" w:rsidRPr="00E067EB" w:rsidRDefault="006E097C" w:rsidP="006E097C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E097C" w:rsidP="006E097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Berkoff (27.91)</w:t>
            </w:r>
          </w:p>
          <w:p w:rsidR="006E097C" w:rsidRPr="00E067EB" w:rsidRDefault="006E097C" w:rsidP="006E097C">
            <w:pPr>
              <w:jc w:val="center"/>
              <w:rPr>
                <w:sz w:val="26"/>
                <w:szCs w:val="26"/>
              </w:rPr>
            </w:pPr>
            <w:proofErr w:type="spellStart"/>
            <w:r w:rsidRPr="00E067EB">
              <w:rPr>
                <w:sz w:val="26"/>
                <w:szCs w:val="26"/>
              </w:rPr>
              <w:t>Stroethoff</w:t>
            </w:r>
            <w:proofErr w:type="spellEnd"/>
            <w:r w:rsidRPr="00E067EB">
              <w:rPr>
                <w:sz w:val="26"/>
                <w:szCs w:val="26"/>
              </w:rPr>
              <w:t xml:space="preserve"> (30.46)</w:t>
            </w:r>
          </w:p>
          <w:p w:rsidR="006E097C" w:rsidRPr="00E067EB" w:rsidRDefault="006E097C" w:rsidP="006E097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Cromwell (24.56)</w:t>
            </w:r>
          </w:p>
          <w:p w:rsidR="006E097C" w:rsidRPr="00E067EB" w:rsidRDefault="006E097C" w:rsidP="006E097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Mil</w:t>
            </w:r>
            <w:r w:rsidR="00D743AB" w:rsidRPr="00E067EB">
              <w:rPr>
                <w:sz w:val="26"/>
                <w:szCs w:val="26"/>
              </w:rPr>
              <w:t>l</w:t>
            </w:r>
            <w:r w:rsidRPr="00E067EB">
              <w:rPr>
                <w:sz w:val="26"/>
                <w:szCs w:val="26"/>
              </w:rPr>
              <w:t>er (23.56)</w:t>
            </w:r>
          </w:p>
          <w:p w:rsidR="006E097C" w:rsidRPr="00E067EB" w:rsidRDefault="006E097C" w:rsidP="006E097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(2009)</w:t>
            </w:r>
          </w:p>
        </w:tc>
      </w:tr>
      <w:tr w:rsidR="006E097C" w:rsidRPr="00E067EB" w:rsidTr="005C130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1D77A5" w:rsidP="00C5065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Leach (1:04.</w:t>
            </w:r>
            <w:r w:rsidR="005C130B" w:rsidRPr="00E067EB">
              <w:rPr>
                <w:b/>
                <w:color w:val="FF0000"/>
                <w:sz w:val="26"/>
                <w:szCs w:val="26"/>
              </w:rPr>
              <w:t>06</w:t>
            </w:r>
            <w:r w:rsidR="004F254C" w:rsidRPr="00E067EB">
              <w:rPr>
                <w:b/>
                <w:color w:val="FF0000"/>
                <w:sz w:val="26"/>
                <w:szCs w:val="26"/>
              </w:rPr>
              <w:t>)</w:t>
            </w:r>
          </w:p>
          <w:p w:rsidR="004F254C" w:rsidRPr="00E067EB" w:rsidRDefault="00D826C5" w:rsidP="00C5065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Darham</w:t>
            </w:r>
            <w:r w:rsidR="004F254C" w:rsidRPr="00E067EB">
              <w:rPr>
                <w:b/>
                <w:color w:val="FF0000"/>
                <w:sz w:val="26"/>
                <w:szCs w:val="26"/>
              </w:rPr>
              <w:t xml:space="preserve"> (1:</w:t>
            </w:r>
            <w:r w:rsidR="000D41EA" w:rsidRPr="00E067EB">
              <w:rPr>
                <w:b/>
                <w:color w:val="FF0000"/>
                <w:sz w:val="26"/>
                <w:szCs w:val="26"/>
              </w:rPr>
              <w:t>14</w:t>
            </w:r>
            <w:r w:rsidR="004655E0" w:rsidRPr="00E067EB">
              <w:rPr>
                <w:b/>
                <w:color w:val="FF0000"/>
                <w:sz w:val="26"/>
                <w:szCs w:val="26"/>
              </w:rPr>
              <w:t>.</w:t>
            </w:r>
            <w:r w:rsidR="005C130B" w:rsidRPr="00E067EB">
              <w:rPr>
                <w:b/>
                <w:color w:val="FF0000"/>
                <w:sz w:val="26"/>
                <w:szCs w:val="26"/>
              </w:rPr>
              <w:t>81</w:t>
            </w:r>
            <w:r w:rsidR="004F254C" w:rsidRPr="00E067EB">
              <w:rPr>
                <w:b/>
                <w:color w:val="FF0000"/>
                <w:sz w:val="26"/>
                <w:szCs w:val="26"/>
              </w:rPr>
              <w:t>)</w:t>
            </w:r>
          </w:p>
          <w:p w:rsidR="004F254C" w:rsidRPr="00E067EB" w:rsidRDefault="005C130B" w:rsidP="00C5065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Schmidt</w:t>
            </w:r>
            <w:r w:rsidR="00D826C5" w:rsidRPr="00E067EB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4F254C" w:rsidRPr="00E067EB">
              <w:rPr>
                <w:b/>
                <w:color w:val="FF0000"/>
                <w:sz w:val="26"/>
                <w:szCs w:val="26"/>
              </w:rPr>
              <w:t>(1:</w:t>
            </w:r>
            <w:r w:rsidR="001D77A5" w:rsidRPr="00E067EB">
              <w:rPr>
                <w:b/>
                <w:color w:val="FF0000"/>
                <w:sz w:val="26"/>
                <w:szCs w:val="26"/>
              </w:rPr>
              <w:t>03.</w:t>
            </w:r>
            <w:r w:rsidRPr="00E067EB">
              <w:rPr>
                <w:b/>
                <w:color w:val="FF0000"/>
                <w:sz w:val="26"/>
                <w:szCs w:val="26"/>
              </w:rPr>
              <w:t>78</w:t>
            </w:r>
            <w:r w:rsidR="004F254C" w:rsidRPr="00E067EB">
              <w:rPr>
                <w:b/>
                <w:color w:val="FF0000"/>
                <w:sz w:val="26"/>
                <w:szCs w:val="26"/>
              </w:rPr>
              <w:t>)</w:t>
            </w:r>
          </w:p>
          <w:p w:rsidR="004F254C" w:rsidRPr="00E067EB" w:rsidRDefault="001D77A5" w:rsidP="00C5065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Jacobson</w:t>
            </w:r>
            <w:r w:rsidR="00D826C5" w:rsidRPr="00E067EB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4F254C" w:rsidRPr="00E067EB">
              <w:rPr>
                <w:b/>
                <w:color w:val="FF0000"/>
                <w:sz w:val="26"/>
                <w:szCs w:val="26"/>
              </w:rPr>
              <w:t>(</w:t>
            </w:r>
            <w:r w:rsidR="005C130B" w:rsidRPr="00E067EB">
              <w:rPr>
                <w:b/>
                <w:color w:val="FF0000"/>
                <w:sz w:val="26"/>
                <w:szCs w:val="26"/>
              </w:rPr>
              <w:t>59.87</w:t>
            </w:r>
            <w:r w:rsidR="004F254C" w:rsidRPr="00E067EB">
              <w:rPr>
                <w:b/>
                <w:color w:val="FF0000"/>
                <w:sz w:val="26"/>
                <w:szCs w:val="26"/>
              </w:rPr>
              <w:t>)</w:t>
            </w:r>
          </w:p>
          <w:p w:rsidR="004F254C" w:rsidRPr="00E067EB" w:rsidRDefault="005C130B" w:rsidP="00C50652">
            <w:pPr>
              <w:jc w:val="center"/>
              <w:rPr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(2014</w:t>
            </w:r>
            <w:r w:rsidR="004F254C" w:rsidRPr="00E067EB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4F254C" w:rsidP="00D826C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4:</w:t>
            </w:r>
            <w:r w:rsidR="005C130B" w:rsidRPr="00E067EB">
              <w:rPr>
                <w:b/>
                <w:color w:val="FF0000"/>
                <w:sz w:val="26"/>
                <w:szCs w:val="26"/>
              </w:rPr>
              <w:t>22.60</w:t>
            </w:r>
            <w:r w:rsidR="00D826C5" w:rsidRPr="00E067EB">
              <w:rPr>
                <w:b/>
                <w:color w:val="FF0000"/>
                <w:sz w:val="26"/>
                <w:szCs w:val="26"/>
              </w:rPr>
              <w:t>*</w:t>
            </w:r>
            <w:r w:rsidR="00EE74E1" w:rsidRPr="00E067EB">
              <w:rPr>
                <w:b/>
                <w:color w:val="FF0000"/>
                <w:sz w:val="26"/>
                <w:szCs w:val="26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E097C" w:rsidP="006E097C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E067EB">
              <w:rPr>
                <w:b/>
                <w:sz w:val="26"/>
                <w:szCs w:val="26"/>
              </w:rPr>
              <w:t xml:space="preserve">400 Medle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E097C" w:rsidP="006E097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4:00.54</w:t>
            </w:r>
            <w:r w:rsidR="00C50652" w:rsidRPr="00E067EB">
              <w:rPr>
                <w:sz w:val="26"/>
                <w:szCs w:val="26"/>
              </w:rPr>
              <w:t>*</w:t>
            </w:r>
          </w:p>
          <w:p w:rsidR="006E097C" w:rsidRPr="00E067EB" w:rsidRDefault="006E097C" w:rsidP="006E097C">
            <w:pPr>
              <w:jc w:val="center"/>
              <w:rPr>
                <w:sz w:val="26"/>
                <w:szCs w:val="26"/>
              </w:rPr>
            </w:pPr>
          </w:p>
          <w:p w:rsidR="006E097C" w:rsidRPr="00E067EB" w:rsidRDefault="006E097C" w:rsidP="006E097C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4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Berkoff (1:00.47)</w:t>
            </w:r>
          </w:p>
          <w:p w:rsidR="004F254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proofErr w:type="spellStart"/>
            <w:r w:rsidRPr="00E067EB">
              <w:rPr>
                <w:sz w:val="26"/>
                <w:szCs w:val="26"/>
              </w:rPr>
              <w:t>Stroethoff</w:t>
            </w:r>
            <w:proofErr w:type="spellEnd"/>
            <w:r w:rsidRPr="00E067EB">
              <w:rPr>
                <w:sz w:val="26"/>
                <w:szCs w:val="26"/>
              </w:rPr>
              <w:t xml:space="preserve"> (</w:t>
            </w:r>
            <w:r w:rsidR="006E097C" w:rsidRPr="00E067EB">
              <w:rPr>
                <w:sz w:val="26"/>
                <w:szCs w:val="26"/>
              </w:rPr>
              <w:t>1:10.03</w:t>
            </w:r>
            <w:r w:rsidRPr="00E067EB">
              <w:rPr>
                <w:sz w:val="26"/>
                <w:szCs w:val="26"/>
              </w:rPr>
              <w:t>)</w:t>
            </w:r>
          </w:p>
          <w:p w:rsidR="004F254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Cromwell</w:t>
            </w:r>
            <w:r w:rsidR="006E097C" w:rsidRPr="00E067EB">
              <w:rPr>
                <w:sz w:val="26"/>
                <w:szCs w:val="26"/>
              </w:rPr>
              <w:t xml:space="preserve"> </w:t>
            </w:r>
            <w:r w:rsidRPr="00E067EB">
              <w:rPr>
                <w:sz w:val="26"/>
                <w:szCs w:val="26"/>
              </w:rPr>
              <w:t>(</w:t>
            </w:r>
            <w:r w:rsidR="006E097C" w:rsidRPr="00E067EB">
              <w:rPr>
                <w:sz w:val="26"/>
                <w:szCs w:val="26"/>
              </w:rPr>
              <w:t>55.33</w:t>
            </w:r>
            <w:r w:rsidRPr="00E067EB">
              <w:rPr>
                <w:sz w:val="26"/>
                <w:szCs w:val="26"/>
              </w:rPr>
              <w:t>)</w:t>
            </w:r>
          </w:p>
          <w:p w:rsidR="006E097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Miller</w:t>
            </w:r>
            <w:r w:rsidR="006E097C" w:rsidRPr="00E067EB">
              <w:rPr>
                <w:sz w:val="26"/>
                <w:szCs w:val="26"/>
              </w:rPr>
              <w:t xml:space="preserve"> </w:t>
            </w:r>
            <w:r w:rsidRPr="00E067EB">
              <w:rPr>
                <w:sz w:val="26"/>
                <w:szCs w:val="26"/>
              </w:rPr>
              <w:t>(</w:t>
            </w:r>
            <w:r w:rsidR="006E097C" w:rsidRPr="00E067EB">
              <w:rPr>
                <w:sz w:val="26"/>
                <w:szCs w:val="26"/>
              </w:rPr>
              <w:t>54.66)</w:t>
            </w:r>
          </w:p>
          <w:p w:rsidR="004F254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(2009)</w:t>
            </w:r>
          </w:p>
        </w:tc>
      </w:tr>
      <w:tr w:rsidR="006E097C" w:rsidRPr="00E067EB" w:rsidTr="005C130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5D72C6" w:rsidP="00C50652">
            <w:pPr>
              <w:jc w:val="center"/>
              <w:rPr>
                <w:sz w:val="26"/>
                <w:szCs w:val="26"/>
              </w:rPr>
            </w:pPr>
            <w:proofErr w:type="spellStart"/>
            <w:r w:rsidRPr="00E067EB">
              <w:rPr>
                <w:sz w:val="26"/>
                <w:szCs w:val="26"/>
              </w:rPr>
              <w:t>Arciello</w:t>
            </w:r>
            <w:proofErr w:type="spellEnd"/>
            <w:r w:rsidRPr="00E067EB">
              <w:rPr>
                <w:sz w:val="26"/>
                <w:szCs w:val="26"/>
              </w:rPr>
              <w:t xml:space="preserve"> (27.43</w:t>
            </w:r>
            <w:r w:rsidR="00C50652" w:rsidRPr="00E067EB">
              <w:rPr>
                <w:sz w:val="26"/>
                <w:szCs w:val="26"/>
              </w:rPr>
              <w:t>)</w:t>
            </w:r>
          </w:p>
          <w:p w:rsidR="00767360" w:rsidRPr="00E067EB" w:rsidRDefault="005D72C6" w:rsidP="00767360">
            <w:pPr>
              <w:jc w:val="center"/>
              <w:rPr>
                <w:sz w:val="26"/>
                <w:szCs w:val="26"/>
              </w:rPr>
            </w:pPr>
            <w:proofErr w:type="spellStart"/>
            <w:r w:rsidRPr="00E067EB">
              <w:rPr>
                <w:sz w:val="26"/>
                <w:szCs w:val="26"/>
              </w:rPr>
              <w:t>Gerbrandt</w:t>
            </w:r>
            <w:proofErr w:type="spellEnd"/>
            <w:r w:rsidRPr="00E067EB">
              <w:rPr>
                <w:sz w:val="26"/>
                <w:szCs w:val="26"/>
              </w:rPr>
              <w:t xml:space="preserve"> (27.0</w:t>
            </w:r>
            <w:r w:rsidR="00767360" w:rsidRPr="00E067EB">
              <w:rPr>
                <w:sz w:val="26"/>
                <w:szCs w:val="26"/>
              </w:rPr>
              <w:t>4)</w:t>
            </w:r>
          </w:p>
          <w:p w:rsidR="00C50652" w:rsidRPr="00E067EB" w:rsidRDefault="005D72C6" w:rsidP="00C50652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Zimmer (27.43)</w:t>
            </w:r>
          </w:p>
          <w:p w:rsidR="00C50652" w:rsidRPr="00E067EB" w:rsidRDefault="00C50652" w:rsidP="00C50652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Tornatore</w:t>
            </w:r>
            <w:r w:rsidR="00767360" w:rsidRPr="00E067EB">
              <w:rPr>
                <w:sz w:val="26"/>
                <w:szCs w:val="26"/>
              </w:rPr>
              <w:t xml:space="preserve"> (2</w:t>
            </w:r>
            <w:r w:rsidR="005D72C6" w:rsidRPr="00E067EB">
              <w:rPr>
                <w:sz w:val="26"/>
                <w:szCs w:val="26"/>
              </w:rPr>
              <w:t>6.82</w:t>
            </w:r>
            <w:r w:rsidRPr="00E067EB">
              <w:rPr>
                <w:sz w:val="26"/>
                <w:szCs w:val="26"/>
              </w:rPr>
              <w:t>)</w:t>
            </w:r>
          </w:p>
          <w:p w:rsidR="00C50652" w:rsidRPr="00E067EB" w:rsidRDefault="005D72C6" w:rsidP="00C50652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(2012</w:t>
            </w:r>
            <w:r w:rsidR="00C50652" w:rsidRPr="00E067EB">
              <w:rPr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CD2363" w:rsidP="005D72C6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1:</w:t>
            </w:r>
            <w:r w:rsidR="005D72C6" w:rsidRPr="00E067EB">
              <w:rPr>
                <w:sz w:val="26"/>
                <w:szCs w:val="26"/>
              </w:rPr>
              <w:t>48.72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E097C" w:rsidP="006E097C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E067EB">
              <w:rPr>
                <w:b/>
                <w:sz w:val="26"/>
                <w:szCs w:val="26"/>
              </w:rPr>
              <w:t xml:space="preserve">200 Fre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E097C" w:rsidP="006E097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1:35.14</w:t>
            </w:r>
            <w:r w:rsidR="00C50652" w:rsidRPr="00E067EB">
              <w:rPr>
                <w:sz w:val="26"/>
                <w:szCs w:val="26"/>
              </w:rPr>
              <w:t>*</w:t>
            </w:r>
          </w:p>
          <w:p w:rsidR="006E097C" w:rsidRPr="00E067EB" w:rsidRDefault="006E097C" w:rsidP="006E097C">
            <w:pPr>
              <w:jc w:val="center"/>
              <w:rPr>
                <w:sz w:val="26"/>
                <w:szCs w:val="26"/>
              </w:rPr>
            </w:pPr>
          </w:p>
          <w:p w:rsidR="006E097C" w:rsidRPr="00E067EB" w:rsidRDefault="006E097C" w:rsidP="006E097C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4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proofErr w:type="spellStart"/>
            <w:r w:rsidRPr="00E067EB">
              <w:rPr>
                <w:sz w:val="26"/>
                <w:szCs w:val="26"/>
              </w:rPr>
              <w:t>Stroethoff</w:t>
            </w:r>
            <w:proofErr w:type="spellEnd"/>
            <w:r w:rsidRPr="00E067EB">
              <w:rPr>
                <w:sz w:val="26"/>
                <w:szCs w:val="26"/>
              </w:rPr>
              <w:t xml:space="preserve"> </w:t>
            </w:r>
            <w:r w:rsidR="006E097C" w:rsidRPr="00E067EB">
              <w:rPr>
                <w:sz w:val="26"/>
                <w:szCs w:val="26"/>
              </w:rPr>
              <w:t>(24.77</w:t>
            </w:r>
            <w:r w:rsidRPr="00E067EB">
              <w:rPr>
                <w:sz w:val="26"/>
                <w:szCs w:val="26"/>
              </w:rPr>
              <w:t>)</w:t>
            </w:r>
            <w:r w:rsidR="006E097C" w:rsidRPr="00E067EB">
              <w:rPr>
                <w:sz w:val="26"/>
                <w:szCs w:val="26"/>
              </w:rPr>
              <w:t xml:space="preserve"> </w:t>
            </w:r>
            <w:r w:rsidRPr="00E067EB">
              <w:rPr>
                <w:sz w:val="26"/>
                <w:szCs w:val="26"/>
              </w:rPr>
              <w:t>Berkoff (</w:t>
            </w:r>
            <w:r w:rsidR="006E097C" w:rsidRPr="00E067EB">
              <w:rPr>
                <w:sz w:val="26"/>
                <w:szCs w:val="26"/>
              </w:rPr>
              <w:t>23.95</w:t>
            </w:r>
            <w:r w:rsidRPr="00E067EB">
              <w:rPr>
                <w:sz w:val="26"/>
                <w:szCs w:val="26"/>
              </w:rPr>
              <w:t>)</w:t>
            </w:r>
          </w:p>
          <w:p w:rsidR="004F254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Miller</w:t>
            </w:r>
            <w:r w:rsidR="006E097C" w:rsidRPr="00E067EB">
              <w:rPr>
                <w:sz w:val="26"/>
                <w:szCs w:val="26"/>
              </w:rPr>
              <w:t xml:space="preserve"> </w:t>
            </w:r>
            <w:r w:rsidRPr="00E067EB">
              <w:rPr>
                <w:sz w:val="26"/>
                <w:szCs w:val="26"/>
              </w:rPr>
              <w:t>(</w:t>
            </w:r>
            <w:r w:rsidR="006E097C" w:rsidRPr="00E067EB">
              <w:rPr>
                <w:sz w:val="26"/>
                <w:szCs w:val="26"/>
              </w:rPr>
              <w:t>23.94</w:t>
            </w:r>
            <w:r w:rsidRPr="00E067EB">
              <w:rPr>
                <w:sz w:val="26"/>
                <w:szCs w:val="26"/>
              </w:rPr>
              <w:t>)</w:t>
            </w:r>
          </w:p>
          <w:p w:rsidR="006E097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Cromwell</w:t>
            </w:r>
            <w:r w:rsidR="006E097C" w:rsidRPr="00E067EB">
              <w:rPr>
                <w:sz w:val="26"/>
                <w:szCs w:val="26"/>
              </w:rPr>
              <w:t xml:space="preserve"> </w:t>
            </w:r>
            <w:r w:rsidRPr="00E067EB">
              <w:rPr>
                <w:sz w:val="26"/>
                <w:szCs w:val="26"/>
              </w:rPr>
              <w:t>(</w:t>
            </w:r>
            <w:r w:rsidR="006E097C" w:rsidRPr="00E067EB">
              <w:rPr>
                <w:sz w:val="26"/>
                <w:szCs w:val="26"/>
              </w:rPr>
              <w:t>22.48)</w:t>
            </w:r>
          </w:p>
          <w:p w:rsidR="004F254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(2009)</w:t>
            </w:r>
          </w:p>
        </w:tc>
      </w:tr>
      <w:tr w:rsidR="006E097C" w:rsidRPr="00E067EB" w:rsidTr="005C130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6" w:rsidRPr="00E067EB" w:rsidRDefault="00CD2363" w:rsidP="005D72C6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Zimmer (1:</w:t>
            </w:r>
            <w:r w:rsidR="005D72C6" w:rsidRPr="00E067EB">
              <w:rPr>
                <w:sz w:val="26"/>
                <w:szCs w:val="26"/>
              </w:rPr>
              <w:t>01.82</w:t>
            </w:r>
            <w:r w:rsidRPr="00E067EB">
              <w:rPr>
                <w:sz w:val="26"/>
                <w:szCs w:val="26"/>
              </w:rPr>
              <w:t>)</w:t>
            </w:r>
            <w:r w:rsidR="005D72C6" w:rsidRPr="00E067EB">
              <w:rPr>
                <w:sz w:val="26"/>
                <w:szCs w:val="26"/>
              </w:rPr>
              <w:t xml:space="preserve"> </w:t>
            </w:r>
          </w:p>
          <w:p w:rsidR="005D72C6" w:rsidRPr="00E067EB" w:rsidRDefault="005D72C6" w:rsidP="005D72C6">
            <w:pPr>
              <w:jc w:val="center"/>
              <w:rPr>
                <w:sz w:val="26"/>
                <w:szCs w:val="26"/>
              </w:rPr>
            </w:pPr>
            <w:proofErr w:type="spellStart"/>
            <w:r w:rsidRPr="00E067EB">
              <w:rPr>
                <w:sz w:val="26"/>
                <w:szCs w:val="26"/>
              </w:rPr>
              <w:t>Gerbrandt</w:t>
            </w:r>
            <w:proofErr w:type="spellEnd"/>
            <w:r w:rsidRPr="00E067EB">
              <w:rPr>
                <w:sz w:val="26"/>
                <w:szCs w:val="26"/>
              </w:rPr>
              <w:t xml:space="preserve"> (1:01.11)</w:t>
            </w:r>
          </w:p>
          <w:p w:rsidR="005D72C6" w:rsidRPr="00E067EB" w:rsidRDefault="005D72C6" w:rsidP="005D72C6">
            <w:pPr>
              <w:jc w:val="center"/>
              <w:rPr>
                <w:sz w:val="26"/>
                <w:szCs w:val="26"/>
              </w:rPr>
            </w:pPr>
            <w:proofErr w:type="spellStart"/>
            <w:r w:rsidRPr="00E067EB">
              <w:rPr>
                <w:sz w:val="26"/>
                <w:szCs w:val="26"/>
              </w:rPr>
              <w:t>Arciello</w:t>
            </w:r>
            <w:proofErr w:type="spellEnd"/>
            <w:r w:rsidRPr="00E067EB">
              <w:rPr>
                <w:sz w:val="26"/>
                <w:szCs w:val="26"/>
              </w:rPr>
              <w:t xml:space="preserve"> (59.82)</w:t>
            </w:r>
          </w:p>
          <w:p w:rsidR="005D72C6" w:rsidRPr="00E067EB" w:rsidRDefault="005D72C6" w:rsidP="005D72C6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Tornatore (1:00.16)</w:t>
            </w:r>
          </w:p>
          <w:p w:rsidR="00CD2363" w:rsidRPr="00E067EB" w:rsidRDefault="005D72C6" w:rsidP="00CD2363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(2012</w:t>
            </w:r>
            <w:r w:rsidR="00CD2363" w:rsidRPr="00E067EB">
              <w:rPr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3" w:rsidRPr="00E067EB" w:rsidRDefault="00CD2363" w:rsidP="00CD2363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4:</w:t>
            </w:r>
            <w:r w:rsidR="005D72C6" w:rsidRPr="00E067EB">
              <w:rPr>
                <w:sz w:val="26"/>
                <w:szCs w:val="26"/>
              </w:rPr>
              <w:t>02.91*</w:t>
            </w:r>
          </w:p>
          <w:p w:rsidR="00CD2363" w:rsidRPr="00E067EB" w:rsidRDefault="00CD2363" w:rsidP="00CD2363">
            <w:pPr>
              <w:jc w:val="center"/>
              <w:rPr>
                <w:sz w:val="26"/>
                <w:szCs w:val="26"/>
              </w:rPr>
            </w:pPr>
          </w:p>
          <w:p w:rsidR="006E097C" w:rsidRPr="00E067EB" w:rsidRDefault="006E097C" w:rsidP="00CD2363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E097C" w:rsidP="006E097C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E067EB">
              <w:rPr>
                <w:b/>
                <w:sz w:val="26"/>
                <w:szCs w:val="26"/>
              </w:rPr>
              <w:t xml:space="preserve">400 Fre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E097C" w:rsidP="006E097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3:31.90</w:t>
            </w:r>
            <w:r w:rsidR="00C50652" w:rsidRPr="00E067EB">
              <w:rPr>
                <w:sz w:val="26"/>
                <w:szCs w:val="26"/>
              </w:rPr>
              <w:t>*</w:t>
            </w:r>
          </w:p>
          <w:p w:rsidR="006E097C" w:rsidRPr="00E067EB" w:rsidRDefault="006E097C" w:rsidP="006E097C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4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proofErr w:type="spellStart"/>
            <w:r w:rsidRPr="00E067EB">
              <w:rPr>
                <w:sz w:val="26"/>
                <w:szCs w:val="26"/>
              </w:rPr>
              <w:t>Stroethoff</w:t>
            </w:r>
            <w:proofErr w:type="spellEnd"/>
            <w:r w:rsidRPr="00E067EB">
              <w:rPr>
                <w:sz w:val="26"/>
                <w:szCs w:val="26"/>
              </w:rPr>
              <w:t xml:space="preserve"> (54.59)</w:t>
            </w:r>
            <w:r w:rsidR="006E097C" w:rsidRPr="00E067EB">
              <w:rPr>
                <w:sz w:val="26"/>
                <w:szCs w:val="26"/>
              </w:rPr>
              <w:t xml:space="preserve"> </w:t>
            </w:r>
            <w:proofErr w:type="spellStart"/>
            <w:r w:rsidRPr="00E067EB">
              <w:rPr>
                <w:sz w:val="26"/>
                <w:szCs w:val="26"/>
              </w:rPr>
              <w:t>Niccolucci</w:t>
            </w:r>
            <w:proofErr w:type="spellEnd"/>
            <w:r w:rsidRPr="00E067EB">
              <w:rPr>
                <w:sz w:val="26"/>
                <w:szCs w:val="26"/>
              </w:rPr>
              <w:t xml:space="preserve"> (</w:t>
            </w:r>
            <w:r w:rsidR="006E097C" w:rsidRPr="00E067EB">
              <w:rPr>
                <w:sz w:val="26"/>
                <w:szCs w:val="26"/>
              </w:rPr>
              <w:t>54.32</w:t>
            </w:r>
            <w:r w:rsidRPr="00E067EB">
              <w:rPr>
                <w:sz w:val="26"/>
                <w:szCs w:val="26"/>
              </w:rPr>
              <w:t>)</w:t>
            </w:r>
            <w:r w:rsidR="006E097C" w:rsidRPr="00E067EB">
              <w:rPr>
                <w:sz w:val="26"/>
                <w:szCs w:val="26"/>
              </w:rPr>
              <w:t xml:space="preserve"> </w:t>
            </w:r>
          </w:p>
          <w:p w:rsidR="004F254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Miller (</w:t>
            </w:r>
            <w:r w:rsidR="006E097C" w:rsidRPr="00E067EB">
              <w:rPr>
                <w:sz w:val="26"/>
                <w:szCs w:val="26"/>
              </w:rPr>
              <w:t>53.64</w:t>
            </w:r>
            <w:r w:rsidRPr="00E067EB">
              <w:rPr>
                <w:sz w:val="26"/>
                <w:szCs w:val="26"/>
              </w:rPr>
              <w:t>)</w:t>
            </w:r>
          </w:p>
          <w:p w:rsidR="006E097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Cromwell</w:t>
            </w:r>
            <w:r w:rsidR="006E097C" w:rsidRPr="00E067EB">
              <w:rPr>
                <w:sz w:val="26"/>
                <w:szCs w:val="26"/>
              </w:rPr>
              <w:t xml:space="preserve"> </w:t>
            </w:r>
            <w:r w:rsidRPr="00E067EB">
              <w:rPr>
                <w:sz w:val="26"/>
                <w:szCs w:val="26"/>
              </w:rPr>
              <w:t>(</w:t>
            </w:r>
            <w:r w:rsidR="006E097C" w:rsidRPr="00E067EB">
              <w:rPr>
                <w:sz w:val="26"/>
                <w:szCs w:val="26"/>
              </w:rPr>
              <w:t>49.35)</w:t>
            </w:r>
          </w:p>
          <w:p w:rsidR="004F254C" w:rsidRPr="00E067EB" w:rsidRDefault="004F254C" w:rsidP="004F254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(2009)</w:t>
            </w:r>
          </w:p>
        </w:tc>
      </w:tr>
      <w:tr w:rsidR="006E097C" w:rsidRPr="00E067EB" w:rsidTr="005C130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6" w:rsidRPr="00E067EB" w:rsidRDefault="00207211" w:rsidP="00C50652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Jacobson (2:10.49</w:t>
            </w:r>
            <w:r w:rsidR="005D72C6" w:rsidRPr="00E067EB">
              <w:rPr>
                <w:sz w:val="26"/>
                <w:szCs w:val="26"/>
              </w:rPr>
              <w:t>)</w:t>
            </w:r>
          </w:p>
          <w:p w:rsidR="005D72C6" w:rsidRPr="00E067EB" w:rsidRDefault="00207211" w:rsidP="00C50652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Zimmer (2:10.04</w:t>
            </w:r>
            <w:r w:rsidR="005D72C6" w:rsidRPr="00E067EB">
              <w:rPr>
                <w:sz w:val="26"/>
                <w:szCs w:val="26"/>
              </w:rPr>
              <w:t>)</w:t>
            </w:r>
          </w:p>
          <w:p w:rsidR="005D72C6" w:rsidRPr="00E067EB" w:rsidRDefault="00207211" w:rsidP="00C50652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Crist</w:t>
            </w:r>
            <w:r w:rsidR="005D72C6" w:rsidRPr="00E067EB">
              <w:rPr>
                <w:sz w:val="26"/>
                <w:szCs w:val="26"/>
              </w:rPr>
              <w:t xml:space="preserve"> (2:</w:t>
            </w:r>
            <w:r w:rsidRPr="00E067EB">
              <w:rPr>
                <w:sz w:val="26"/>
                <w:szCs w:val="26"/>
              </w:rPr>
              <w:t>13.68</w:t>
            </w:r>
            <w:r w:rsidR="005D72C6" w:rsidRPr="00E067EB">
              <w:rPr>
                <w:sz w:val="26"/>
                <w:szCs w:val="26"/>
              </w:rPr>
              <w:t>)</w:t>
            </w:r>
          </w:p>
          <w:p w:rsidR="00C50652" w:rsidRPr="00E067EB" w:rsidRDefault="00207211" w:rsidP="00C50652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Leach</w:t>
            </w:r>
            <w:r w:rsidR="005D72C6" w:rsidRPr="00E067EB">
              <w:rPr>
                <w:sz w:val="26"/>
                <w:szCs w:val="26"/>
              </w:rPr>
              <w:t xml:space="preserve"> (2:</w:t>
            </w:r>
            <w:r w:rsidRPr="00E067EB">
              <w:rPr>
                <w:sz w:val="26"/>
                <w:szCs w:val="26"/>
              </w:rPr>
              <w:t>07.42</w:t>
            </w:r>
            <w:r w:rsidR="00767360" w:rsidRPr="00E067EB">
              <w:rPr>
                <w:sz w:val="26"/>
                <w:szCs w:val="26"/>
              </w:rPr>
              <w:t>)</w:t>
            </w:r>
          </w:p>
          <w:p w:rsidR="00C50652" w:rsidRPr="00E067EB" w:rsidRDefault="005D72C6" w:rsidP="00C50652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 xml:space="preserve"> </w:t>
            </w:r>
            <w:r w:rsidR="00C50652" w:rsidRPr="00E067EB">
              <w:rPr>
                <w:sz w:val="26"/>
                <w:szCs w:val="26"/>
              </w:rPr>
              <w:t>(</w:t>
            </w:r>
            <w:r w:rsidR="00207211" w:rsidRPr="00E067EB">
              <w:rPr>
                <w:sz w:val="26"/>
                <w:szCs w:val="26"/>
              </w:rPr>
              <w:t>2013</w:t>
            </w:r>
            <w:r w:rsidR="00C50652" w:rsidRPr="00E067EB">
              <w:rPr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C50652" w:rsidP="006E097C">
            <w:pPr>
              <w:jc w:val="center"/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>8:</w:t>
            </w:r>
            <w:r w:rsidR="00207211" w:rsidRPr="00E067EB">
              <w:rPr>
                <w:sz w:val="26"/>
                <w:szCs w:val="26"/>
              </w:rPr>
              <w:t>41.82</w:t>
            </w:r>
            <w:r w:rsidRPr="00E067EB">
              <w:rPr>
                <w:sz w:val="26"/>
                <w:szCs w:val="26"/>
              </w:rPr>
              <w:t>*</w:t>
            </w:r>
          </w:p>
          <w:p w:rsidR="00C50652" w:rsidRPr="00E067EB" w:rsidRDefault="00C50652" w:rsidP="006E09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6E097C" w:rsidP="006E097C">
            <w:pPr>
              <w:jc w:val="center"/>
              <w:rPr>
                <w:b/>
                <w:sz w:val="26"/>
                <w:szCs w:val="26"/>
              </w:rPr>
            </w:pPr>
            <w:r w:rsidRPr="00E067EB">
              <w:rPr>
                <w:b/>
                <w:sz w:val="26"/>
                <w:szCs w:val="26"/>
              </w:rPr>
              <w:t xml:space="preserve">800 Fre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C" w:rsidRPr="00E067EB" w:rsidRDefault="007A3BAD" w:rsidP="006E097C">
            <w:pPr>
              <w:jc w:val="center"/>
              <w:rPr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8:19.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AD" w:rsidRPr="00E067EB" w:rsidRDefault="007A3BAD" w:rsidP="007A3B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Berkoff</w:t>
            </w:r>
            <w:r w:rsidR="004655E0" w:rsidRPr="00E067EB">
              <w:rPr>
                <w:b/>
                <w:color w:val="FF0000"/>
                <w:sz w:val="26"/>
                <w:szCs w:val="26"/>
              </w:rPr>
              <w:t xml:space="preserve"> (2:00.89)</w:t>
            </w:r>
          </w:p>
          <w:p w:rsidR="007A3BAD" w:rsidRPr="00E067EB" w:rsidRDefault="007A3BAD" w:rsidP="007A3B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Zimmer</w:t>
            </w:r>
            <w:r w:rsidR="004655E0" w:rsidRPr="00E067EB">
              <w:rPr>
                <w:b/>
                <w:color w:val="FF0000"/>
                <w:sz w:val="26"/>
                <w:szCs w:val="26"/>
              </w:rPr>
              <w:t xml:space="preserve"> (2:04.98)</w:t>
            </w:r>
          </w:p>
          <w:p w:rsidR="007A3BAD" w:rsidRPr="00E067EB" w:rsidRDefault="007A3BAD" w:rsidP="007A3B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Eberhard</w:t>
            </w:r>
            <w:r w:rsidR="004655E0" w:rsidRPr="00E067EB">
              <w:rPr>
                <w:b/>
                <w:color w:val="FF0000"/>
                <w:sz w:val="26"/>
                <w:szCs w:val="26"/>
              </w:rPr>
              <w:t xml:space="preserve"> (2:13.60)</w:t>
            </w:r>
          </w:p>
          <w:p w:rsidR="007A3BAD" w:rsidRPr="00E067EB" w:rsidRDefault="007A3BAD" w:rsidP="007A3B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 xml:space="preserve">Smith </w:t>
            </w:r>
            <w:r w:rsidR="004655E0" w:rsidRPr="00E067EB">
              <w:rPr>
                <w:b/>
                <w:color w:val="FF0000"/>
                <w:sz w:val="26"/>
                <w:szCs w:val="26"/>
              </w:rPr>
              <w:t>(2:01.43)</w:t>
            </w:r>
          </w:p>
          <w:p w:rsidR="00C50652" w:rsidRPr="00E067EB" w:rsidRDefault="007A3BAD" w:rsidP="007A3BAD">
            <w:pPr>
              <w:jc w:val="center"/>
              <w:rPr>
                <w:sz w:val="26"/>
                <w:szCs w:val="26"/>
              </w:rPr>
            </w:pPr>
            <w:r w:rsidRPr="00E067EB">
              <w:rPr>
                <w:b/>
                <w:color w:val="FF0000"/>
                <w:sz w:val="26"/>
                <w:szCs w:val="26"/>
              </w:rPr>
              <w:t>(2014)</w:t>
            </w:r>
          </w:p>
        </w:tc>
      </w:tr>
      <w:tr w:rsidR="00C50652" w:rsidRPr="00E067EB" w:rsidTr="00C50652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2" w:rsidRPr="00E067EB" w:rsidRDefault="00C50652" w:rsidP="00C50652">
            <w:pPr>
              <w:rPr>
                <w:sz w:val="26"/>
                <w:szCs w:val="26"/>
              </w:rPr>
            </w:pPr>
          </w:p>
          <w:p w:rsidR="00EE74E1" w:rsidRPr="00E067EB" w:rsidRDefault="00C50652" w:rsidP="00C50652">
            <w:pPr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 xml:space="preserve">c = Converted from Meters   * = State Record    </w:t>
            </w:r>
            <w:proofErr w:type="spellStart"/>
            <w:r w:rsidRPr="00E067EB">
              <w:rPr>
                <w:sz w:val="26"/>
                <w:szCs w:val="26"/>
              </w:rPr>
              <w:t>r</w:t>
            </w:r>
            <w:r w:rsidR="005D72C6" w:rsidRPr="00E067EB">
              <w:rPr>
                <w:sz w:val="26"/>
                <w:szCs w:val="26"/>
              </w:rPr>
              <w:t>l</w:t>
            </w:r>
            <w:proofErr w:type="spellEnd"/>
            <w:r w:rsidRPr="00E067EB">
              <w:rPr>
                <w:sz w:val="26"/>
                <w:szCs w:val="26"/>
              </w:rPr>
              <w:t xml:space="preserve"> = Relay Lead-off    s = 50 split    </w:t>
            </w:r>
          </w:p>
          <w:p w:rsidR="00C50652" w:rsidRPr="00E067EB" w:rsidRDefault="00EE74E1" w:rsidP="00C50652">
            <w:pPr>
              <w:rPr>
                <w:sz w:val="26"/>
                <w:szCs w:val="26"/>
              </w:rPr>
            </w:pPr>
            <w:r w:rsidRPr="00E067EB">
              <w:rPr>
                <w:sz w:val="26"/>
                <w:szCs w:val="26"/>
              </w:rPr>
              <w:t xml:space="preserve">$ = Junior Nationals qualifying time      &amp; = Nationals qualifying time    </w:t>
            </w:r>
          </w:p>
          <w:p w:rsidR="00C50652" w:rsidRPr="00E067EB" w:rsidRDefault="00C50652" w:rsidP="006E097C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097C" w:rsidRPr="00E067EB" w:rsidRDefault="006E097C" w:rsidP="007A3BAD">
      <w:pPr>
        <w:spacing w:line="480" w:lineRule="auto"/>
      </w:pPr>
    </w:p>
    <w:sectPr w:rsidR="006E097C" w:rsidRPr="00E067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C2B"/>
    <w:multiLevelType w:val="hybridMultilevel"/>
    <w:tmpl w:val="570A9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A2179"/>
    <w:multiLevelType w:val="hybridMultilevel"/>
    <w:tmpl w:val="F4C84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12D3D"/>
    <w:multiLevelType w:val="hybridMultilevel"/>
    <w:tmpl w:val="644AE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A19D5"/>
    <w:multiLevelType w:val="hybridMultilevel"/>
    <w:tmpl w:val="8C5C2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313EF"/>
    <w:multiLevelType w:val="hybridMultilevel"/>
    <w:tmpl w:val="20D4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500A"/>
    <w:multiLevelType w:val="hybridMultilevel"/>
    <w:tmpl w:val="325EA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1075"/>
    <w:rsid w:val="000224D2"/>
    <w:rsid w:val="000607AF"/>
    <w:rsid w:val="000C093A"/>
    <w:rsid w:val="000D41EA"/>
    <w:rsid w:val="000F0AC2"/>
    <w:rsid w:val="001079C7"/>
    <w:rsid w:val="00116BC3"/>
    <w:rsid w:val="00127A7E"/>
    <w:rsid w:val="00145E58"/>
    <w:rsid w:val="001C42CB"/>
    <w:rsid w:val="001D77A5"/>
    <w:rsid w:val="001E3ECF"/>
    <w:rsid w:val="00207211"/>
    <w:rsid w:val="002721F0"/>
    <w:rsid w:val="002D03C4"/>
    <w:rsid w:val="003646A9"/>
    <w:rsid w:val="003B2265"/>
    <w:rsid w:val="003E20FC"/>
    <w:rsid w:val="004333D4"/>
    <w:rsid w:val="0043452D"/>
    <w:rsid w:val="004655E0"/>
    <w:rsid w:val="004B78DC"/>
    <w:rsid w:val="004F254C"/>
    <w:rsid w:val="00523CF1"/>
    <w:rsid w:val="00570C99"/>
    <w:rsid w:val="005C130B"/>
    <w:rsid w:val="005D72C6"/>
    <w:rsid w:val="00646E94"/>
    <w:rsid w:val="00655BFC"/>
    <w:rsid w:val="00662E94"/>
    <w:rsid w:val="0068656C"/>
    <w:rsid w:val="00692701"/>
    <w:rsid w:val="006E097C"/>
    <w:rsid w:val="00723D17"/>
    <w:rsid w:val="00767360"/>
    <w:rsid w:val="007A3BAD"/>
    <w:rsid w:val="007B4292"/>
    <w:rsid w:val="0089553D"/>
    <w:rsid w:val="008B7E36"/>
    <w:rsid w:val="008D2980"/>
    <w:rsid w:val="0092281B"/>
    <w:rsid w:val="009550AF"/>
    <w:rsid w:val="009F0EF8"/>
    <w:rsid w:val="00A52A50"/>
    <w:rsid w:val="00AB02B0"/>
    <w:rsid w:val="00AF097F"/>
    <w:rsid w:val="00B51075"/>
    <w:rsid w:val="00B66684"/>
    <w:rsid w:val="00BC445E"/>
    <w:rsid w:val="00BD5DA4"/>
    <w:rsid w:val="00C117DD"/>
    <w:rsid w:val="00C16019"/>
    <w:rsid w:val="00C35D3F"/>
    <w:rsid w:val="00C50652"/>
    <w:rsid w:val="00C9777A"/>
    <w:rsid w:val="00CD2363"/>
    <w:rsid w:val="00CD5E95"/>
    <w:rsid w:val="00D02AE8"/>
    <w:rsid w:val="00D743AB"/>
    <w:rsid w:val="00D826C5"/>
    <w:rsid w:val="00E067EB"/>
    <w:rsid w:val="00E07CAE"/>
    <w:rsid w:val="00EC67BE"/>
    <w:rsid w:val="00EE74E1"/>
    <w:rsid w:val="00F00578"/>
    <w:rsid w:val="00F81572"/>
    <w:rsid w:val="00F9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43BA04-8A68-4219-BB60-516AF8B0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075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16B7-29EE-43E4-AF7F-7C8D6D7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R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rkoff</dc:creator>
  <cp:lastModifiedBy>David Berkoff</cp:lastModifiedBy>
  <cp:revision>63</cp:revision>
  <cp:lastPrinted>2014-12-16T17:23:00Z</cp:lastPrinted>
  <dcterms:created xsi:type="dcterms:W3CDTF">2011-10-01T13:22:00Z</dcterms:created>
  <dcterms:modified xsi:type="dcterms:W3CDTF">2014-12-16T17:23:00Z</dcterms:modified>
</cp:coreProperties>
</file>